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F5" w:rsidRPr="00E74366" w:rsidRDefault="005E5D6B" w:rsidP="009634F5">
      <w:pPr>
        <w:widowControl w:val="0"/>
        <w:autoSpaceDE w:val="0"/>
        <w:autoSpaceDN w:val="0"/>
        <w:adjustRightInd w:val="0"/>
        <w:ind w:left="-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ร่าง) </w:t>
      </w:r>
      <w:r w:rsidR="009634F5" w:rsidRPr="00E7436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ตกลงการประเมินผลสัมฤทธิ์ของงาน </w:t>
      </w:r>
      <w:r w:rsidR="00F84A02" w:rsidRPr="00B04E82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F84A02" w:rsidRPr="002C37DF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</w:t>
      </w:r>
      <w:r w:rsidR="00E44983">
        <w:rPr>
          <w:rFonts w:ascii="TH SarabunIT๙" w:hAnsi="TH SarabunIT๙" w:cs="TH SarabunIT๙" w:hint="cs"/>
          <w:b/>
          <w:bCs/>
          <w:sz w:val="36"/>
          <w:szCs w:val="36"/>
          <w:cs/>
        </w:rPr>
        <w:t>/ พนักงานและลูกจ้าง</w:t>
      </w:r>
      <w:r w:rsidR="009634F5" w:rsidRPr="00E7436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634F5" w:rsidRPr="00E74366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t>สายสนับสนุนวิชาการ</w:t>
      </w:r>
    </w:p>
    <w:p w:rsidR="009634F5" w:rsidRPr="00E74366" w:rsidRDefault="009634F5" w:rsidP="009634F5">
      <w:pPr>
        <w:widowControl w:val="0"/>
        <w:autoSpaceDE w:val="0"/>
        <w:autoSpaceDN w:val="0"/>
        <w:adjustRightInd w:val="0"/>
        <w:ind w:left="-720"/>
        <w:jc w:val="center"/>
        <w:rPr>
          <w:rFonts w:ascii="TH SarabunIT๙" w:hAnsi="TH SarabunIT๙" w:cs="TH SarabunIT๙"/>
          <w:sz w:val="36"/>
          <w:szCs w:val="36"/>
        </w:rPr>
      </w:pPr>
      <w:r w:rsidRPr="00E74366">
        <w:rPr>
          <w:rFonts w:ascii="TH SarabunIT๙" w:hAnsi="TH SarabunIT๙" w:cs="TH SarabunIT๙"/>
          <w:b/>
          <w:bCs/>
          <w:sz w:val="36"/>
          <w:szCs w:val="36"/>
          <w:cs/>
        </w:rPr>
        <w:t>คณะพยาบาลศาสตร์ มหาวิทยาลัยบูรพา (องค์ประกอบที่ ๑)</w:t>
      </w:r>
    </w:p>
    <w:p w:rsidR="009634F5" w:rsidRPr="00E74366" w:rsidRDefault="009634F5" w:rsidP="009634F5">
      <w:pPr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E44983" w:rsidRDefault="00E44983" w:rsidP="009634F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04E82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วันที่ </w:t>
      </w:r>
      <w:r w:rsidRPr="00B04E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 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ถึงวันที่ 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พ.ศ.2562</w:t>
      </w:r>
      <w:r w:rsidRPr="00B04E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ข้าราชการ รอบการประเมิน วันที่ 1 ตุลาคม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-31 มีนาคม พ.ศ.2562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634F5" w:rsidRPr="00E74366" w:rsidRDefault="009634F5" w:rsidP="009634F5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E74366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</w:t>
      </w:r>
      <w:r w:rsidRPr="00E743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36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 ตำแหน่ง</w:t>
      </w:r>
      <w:r w:rsidRPr="00E74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436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  <w:r w:rsidRPr="00E74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4366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สำนักงาน</w:t>
      </w:r>
      <w:r w:rsidRPr="00E7436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บดี</w:t>
      </w:r>
      <w:r w:rsidRPr="00E74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E7436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.......................................................</w:t>
      </w:r>
      <w:r w:rsidRPr="00E743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634F5" w:rsidRPr="00E74366" w:rsidRDefault="009634F5" w:rsidP="009634F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74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บังคับบัญชา/ผู้ประเมิน  </w:t>
      </w:r>
      <w:r w:rsidR="00E4498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ศาสตราจารย์พรชัย จูลเมตต์</w:t>
      </w:r>
      <w:r w:rsidRPr="00E74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คณบดีคณะพยาบาลศาสตร์</w:t>
      </w:r>
    </w:p>
    <w:p w:rsidR="0078023A" w:rsidRDefault="0078023A" w:rsidP="00AA1BCB">
      <w:pPr>
        <w:pStyle w:val="NoSpacing"/>
        <w:rPr>
          <w:rFonts w:ascii="TH SarabunIT๙" w:hAnsi="TH SarabunIT๙" w:cs="TH SarabunIT๙"/>
          <w:sz w:val="18"/>
          <w:szCs w:val="18"/>
        </w:rPr>
      </w:pPr>
    </w:p>
    <w:tbl>
      <w:tblPr>
        <w:tblW w:w="154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46"/>
        <w:gridCol w:w="1435"/>
        <w:gridCol w:w="2151"/>
        <w:gridCol w:w="360"/>
        <w:gridCol w:w="1208"/>
        <w:gridCol w:w="1170"/>
        <w:gridCol w:w="162"/>
        <w:gridCol w:w="205"/>
        <w:gridCol w:w="379"/>
        <w:gridCol w:w="394"/>
        <w:gridCol w:w="405"/>
        <w:gridCol w:w="451"/>
        <w:gridCol w:w="907"/>
        <w:gridCol w:w="1257"/>
        <w:gridCol w:w="1256"/>
      </w:tblGrid>
      <w:tr w:rsidR="00F84A02" w:rsidRPr="00B04E82" w:rsidTr="008D48A3">
        <w:tc>
          <w:tcPr>
            <w:tcW w:w="2520" w:type="dxa"/>
            <w:vMerge w:val="restart"/>
          </w:tcPr>
          <w:p w:rsidR="00F84A02" w:rsidRPr="00B04E82" w:rsidRDefault="00F84A02" w:rsidP="006942C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 กิจกรรม / โครงการ</w:t>
            </w: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gridSpan w:val="5"/>
            <w:vMerge w:val="restart"/>
          </w:tcPr>
          <w:p w:rsidR="00F84A02" w:rsidRPr="00B04E82" w:rsidRDefault="00F84A02" w:rsidP="006942C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170" w:type="dxa"/>
            <w:vMerge w:val="restart"/>
          </w:tcPr>
          <w:p w:rsidR="00F84A02" w:rsidRPr="00B04E82" w:rsidRDefault="00F84A0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:rsidR="00F84A02" w:rsidRPr="00B04E82" w:rsidRDefault="00F84A0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:rsidR="00F84A02" w:rsidRPr="00B04E82" w:rsidRDefault="00F84A02" w:rsidP="006942C1">
            <w:pPr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F84A02" w:rsidRPr="00B04E82" w:rsidRDefault="00F84A0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F84A02" w:rsidRPr="00B04E82" w:rsidRDefault="00F84A02" w:rsidP="008D48A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F84A02" w:rsidRPr="00B04E82" w:rsidRDefault="00F84A0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F84A02" w:rsidRPr="00B04E82" w:rsidRDefault="00F84A02" w:rsidP="006942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F84A02" w:rsidRPr="00B04E82" w:rsidRDefault="00F84A02" w:rsidP="008D48A3">
            <w:pPr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F84A02" w:rsidRPr="00B04E82" w:rsidRDefault="00F84A0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84A02" w:rsidRPr="00B04E82" w:rsidRDefault="00F84A0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F84A02" w:rsidRPr="00B04E82" w:rsidRDefault="00F84A0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82304" behindDoc="0" locked="0" layoutInCell="1" allowOverlap="1" wp14:anchorId="3157C94B" wp14:editId="0FD21E4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.6pt;margin-top:-.4pt;width:24.65pt;height:0;z-index:251682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+g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Aee+g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F84A02" w:rsidRPr="00B04E82" w:rsidTr="00C3638F">
        <w:trPr>
          <w:trHeight w:val="134"/>
        </w:trPr>
        <w:tc>
          <w:tcPr>
            <w:tcW w:w="2520" w:type="dxa"/>
            <w:vMerge/>
            <w:tcBorders>
              <w:bottom w:val="single" w:sz="4" w:space="0" w:color="000000"/>
            </w:tcBorders>
          </w:tcPr>
          <w:p w:rsidR="00F84A02" w:rsidRPr="00B04E82" w:rsidRDefault="00F84A02" w:rsidP="008D48A3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00" w:type="dxa"/>
            <w:gridSpan w:val="5"/>
            <w:vMerge/>
            <w:tcBorders>
              <w:bottom w:val="single" w:sz="4" w:space="0" w:color="000000"/>
            </w:tcBorders>
          </w:tcPr>
          <w:p w:rsidR="00F84A02" w:rsidRPr="00B04E82" w:rsidRDefault="00F84A02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F84A02" w:rsidRPr="00B04E82" w:rsidRDefault="00F84A02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</w:tcPr>
          <w:p w:rsidR="00F84A02" w:rsidRPr="00B04E82" w:rsidRDefault="00F84A0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  <w:tcBorders>
              <w:bottom w:val="single" w:sz="4" w:space="0" w:color="000000"/>
            </w:tcBorders>
          </w:tcPr>
          <w:p w:rsidR="00F84A02" w:rsidRPr="00B04E82" w:rsidRDefault="00F84A0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F84A02" w:rsidRPr="00B04E82" w:rsidRDefault="00F84A0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F84A02" w:rsidRPr="00B04E82" w:rsidRDefault="00F84A0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:rsidR="00F84A02" w:rsidRPr="00B04E82" w:rsidRDefault="00F84A0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  <w:tcBorders>
              <w:bottom w:val="single" w:sz="4" w:space="0" w:color="000000"/>
            </w:tcBorders>
          </w:tcPr>
          <w:p w:rsidR="00F84A02" w:rsidRPr="00B04E82" w:rsidRDefault="00F84A02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/>
            </w:tcBorders>
          </w:tcPr>
          <w:p w:rsidR="00F84A02" w:rsidRPr="00B04E82" w:rsidRDefault="00F84A02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4" w:space="0" w:color="000000"/>
            </w:tcBorders>
          </w:tcPr>
          <w:p w:rsidR="00F84A02" w:rsidRPr="00B04E82" w:rsidRDefault="00F84A02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84A02" w:rsidRPr="00F84A02" w:rsidTr="00D40E82">
        <w:trPr>
          <w:trHeight w:val="134"/>
        </w:trPr>
        <w:tc>
          <w:tcPr>
            <w:tcW w:w="2520" w:type="dxa"/>
            <w:tcBorders>
              <w:bottom w:val="nil"/>
            </w:tcBorders>
          </w:tcPr>
          <w:p w:rsidR="00F84A02" w:rsidRPr="00D40E82" w:rsidRDefault="00F84A02" w:rsidP="005C2EC3">
            <w:pPr>
              <w:ind w:right="-108"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0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 งานประจำตามสายงาน หน้าที่หลักตามมาตรฐานกำหนดตำแหน่ง และงานที่ปฏิบัติจริง</w:t>
            </w:r>
            <w:r w:rsidRPr="00D40E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40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5C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้อยละ </w:t>
            </w:r>
            <w:r w:rsidRPr="00D40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๐</w:t>
            </w:r>
            <w:r w:rsidRPr="00D40E82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6300" w:type="dxa"/>
            <w:gridSpan w:val="5"/>
            <w:tcBorders>
              <w:bottom w:val="nil"/>
            </w:tcBorders>
          </w:tcPr>
          <w:p w:rsidR="00F84A02" w:rsidRPr="00F84A02" w:rsidRDefault="00F84A02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F84A02" w:rsidRPr="00F84A02" w:rsidRDefault="00F84A02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bottom w:val="nil"/>
            </w:tcBorders>
          </w:tcPr>
          <w:p w:rsidR="00F84A02" w:rsidRPr="00F84A02" w:rsidRDefault="00F84A02" w:rsidP="008D48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  <w:tcBorders>
              <w:bottom w:val="nil"/>
            </w:tcBorders>
          </w:tcPr>
          <w:p w:rsidR="00F84A02" w:rsidRPr="00F84A02" w:rsidRDefault="00F84A02" w:rsidP="008D48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  <w:tcBorders>
              <w:bottom w:val="nil"/>
            </w:tcBorders>
          </w:tcPr>
          <w:p w:rsidR="00F84A02" w:rsidRPr="00F84A02" w:rsidRDefault="00F84A02" w:rsidP="008D48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  <w:tcBorders>
              <w:bottom w:val="nil"/>
            </w:tcBorders>
          </w:tcPr>
          <w:p w:rsidR="00F84A02" w:rsidRPr="00F84A02" w:rsidRDefault="00F84A02" w:rsidP="008D48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dxa"/>
            <w:tcBorders>
              <w:bottom w:val="nil"/>
            </w:tcBorders>
          </w:tcPr>
          <w:p w:rsidR="00F84A02" w:rsidRPr="00F84A02" w:rsidRDefault="00F84A02" w:rsidP="008D48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F84A02" w:rsidRPr="00F84A02" w:rsidRDefault="00F84A02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nil"/>
            </w:tcBorders>
          </w:tcPr>
          <w:p w:rsidR="00F84A02" w:rsidRPr="00F84A02" w:rsidRDefault="00F84A02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nil"/>
            </w:tcBorders>
          </w:tcPr>
          <w:p w:rsidR="00F84A02" w:rsidRPr="00F84A02" w:rsidRDefault="00F84A02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84A02" w:rsidRPr="00F84A02" w:rsidTr="00D40E82">
        <w:trPr>
          <w:trHeight w:val="134"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5C2EC3" w:rsidRDefault="00F84A02" w:rsidP="00F84A0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๑.๑  คุณภาพผลงาน ผลงานสอดคล้องกับวิสัยทัศน์ ปรัชญา และพันธกิ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ของคณะฯ </w:t>
            </w:r>
          </w:p>
          <w:p w:rsidR="00F84A02" w:rsidRPr="00E74366" w:rsidRDefault="00F84A02" w:rsidP="00F84A0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5C2EC3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๐)</w:t>
            </w:r>
          </w:p>
          <w:p w:rsidR="00F84A02" w:rsidRPr="00E74366" w:rsidRDefault="00F84A02" w:rsidP="00F84A02">
            <w:pPr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E7436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</w:p>
          <w:p w:rsidR="00F84A02" w:rsidRPr="00E74366" w:rsidRDefault="00F84A02" w:rsidP="00F84A0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ผู้บังคับบัญชาขั้นต้น</w:t>
            </w:r>
            <w:r w:rsidR="00D40E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หมายถึง หัวหน้ากลุ่มงานที่สังกัด ประธานโครงการงานที่เกี่ยวข้อง และ/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รองคณบดีที่กำกับดูแลงานนั้น ๆ แล้วแต่กรณี</w:t>
            </w:r>
          </w:p>
        </w:tc>
        <w:tc>
          <w:tcPr>
            <w:tcW w:w="6300" w:type="dxa"/>
            <w:gridSpan w:val="5"/>
            <w:tcBorders>
              <w:top w:val="nil"/>
              <w:bottom w:val="single" w:sz="4" w:space="0" w:color="auto"/>
            </w:tcBorders>
          </w:tcPr>
          <w:p w:rsidR="009C56D4" w:rsidRPr="00E74366" w:rsidRDefault="009C56D4" w:rsidP="009C56D4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E74366">
              <w:rPr>
                <w:rFonts w:ascii="TH SarabunIT๙" w:hAnsi="TH SarabunIT๙" w:cs="TH SarabunIT๙"/>
                <w:sz w:val="28"/>
                <w:u w:val="single"/>
                <w:cs/>
              </w:rPr>
              <w:t>ระดับความสำเร็จ</w:t>
            </w:r>
          </w:p>
          <w:p w:rsidR="009C56D4" w:rsidRPr="00E74366" w:rsidRDefault="009C56D4" w:rsidP="009C56D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</w:t>
            </w:r>
          </w:p>
          <w:p w:rsidR="009C56D4" w:rsidRPr="00E74366" w:rsidRDefault="009C56D4" w:rsidP="009C56D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</w:p>
          <w:p w:rsidR="009C56D4" w:rsidRPr="00E74366" w:rsidRDefault="009C56D4" w:rsidP="009C56D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  <w:r w:rsidR="00D40E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40E82" w:rsidRPr="00E74366">
              <w:rPr>
                <w:rFonts w:ascii="TH SarabunIT๙" w:hAnsi="TH SarabunIT๙" w:cs="TH SarabunIT๙"/>
                <w:sz w:val="28"/>
                <w:cs/>
              </w:rPr>
              <w:t>เสร็จทันตาม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กำหนดเวลา </w:t>
            </w:r>
          </w:p>
          <w:p w:rsidR="009C56D4" w:rsidRPr="00E74366" w:rsidRDefault="009C56D4" w:rsidP="009C56D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</w:t>
            </w:r>
            <w:r w:rsidRPr="00E74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  <w:r w:rsidR="00D40E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40E82" w:rsidRPr="00E74366">
              <w:rPr>
                <w:rFonts w:ascii="TH SarabunIT๙" w:hAnsi="TH SarabunIT๙" w:cs="TH SarabunIT๙"/>
                <w:sz w:val="28"/>
                <w:cs/>
              </w:rPr>
              <w:t>เสร็จทันตาม</w:t>
            </w:r>
          </w:p>
          <w:p w:rsidR="00D40E82" w:rsidRDefault="009C56D4" w:rsidP="009C56D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sz w:val="28"/>
                <w:cs/>
              </w:rPr>
              <w:t>กำหนดเวลา และมีการรายงานผล</w:t>
            </w:r>
            <w:r w:rsidR="00D40E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40E82" w:rsidRPr="00E74366">
              <w:rPr>
                <w:rFonts w:ascii="TH SarabunIT๙" w:hAnsi="TH SarabunIT๙" w:cs="TH SarabunIT๙"/>
                <w:sz w:val="28"/>
                <w:cs/>
              </w:rPr>
              <w:t>พร้อมสรุปปัญหาหรือเสนอแนะ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แนวทาง</w:t>
            </w:r>
          </w:p>
          <w:p w:rsidR="009C56D4" w:rsidRPr="00E74366" w:rsidRDefault="009C56D4" w:rsidP="009C56D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sz w:val="28"/>
                <w:cs/>
              </w:rPr>
              <w:t>การพัฒนา</w:t>
            </w:r>
            <w:r w:rsidR="00D40E82" w:rsidRPr="00E74366">
              <w:rPr>
                <w:rFonts w:ascii="TH SarabunIT๙" w:hAnsi="TH SarabunIT๙" w:cs="TH SarabunIT๙"/>
                <w:sz w:val="28"/>
                <w:cs/>
              </w:rPr>
              <w:t>ต่อผู้บังคับบัญชา</w:t>
            </w:r>
            <w:r w:rsidR="00D40E82" w:rsidRPr="00E74366">
              <w:rPr>
                <w:rFonts w:ascii="TH SarabunIT๙" w:hAnsi="TH SarabunIT๙" w:cs="TH SarabunIT๙" w:hint="cs"/>
                <w:sz w:val="28"/>
                <w:cs/>
              </w:rPr>
              <w:t>ขั้นต้น</w:t>
            </w:r>
            <w:r w:rsidR="00D40E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C2EC3" w:rsidRDefault="009C56D4" w:rsidP="009C56D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 ตามระดับที่ ๔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และไม่มีข้อผิดพลาด</w:t>
            </w:r>
          </w:p>
          <w:p w:rsidR="009C56D4" w:rsidRPr="00E74366" w:rsidRDefault="009C56D4" w:rsidP="009C56D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sz w:val="28"/>
                <w:cs/>
              </w:rPr>
              <w:t>ตามข้อร้องเรียนในการปฏิบัติงานเป็นลายลักษณ์อักษร</w:t>
            </w:r>
          </w:p>
          <w:p w:rsidR="005C2EC3" w:rsidRDefault="005C2EC3" w:rsidP="00D40E82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23680F" w:rsidRDefault="0023680F" w:rsidP="00D40E82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23680F" w:rsidRDefault="0023680F" w:rsidP="00D40E82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23680F" w:rsidRDefault="0023680F" w:rsidP="00D40E82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23680F" w:rsidRDefault="0023680F" w:rsidP="00D40E82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23680F" w:rsidRDefault="0023680F" w:rsidP="00D40E82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23680F" w:rsidRDefault="0023680F" w:rsidP="00D40E8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E82" w:rsidRPr="00F84A02" w:rsidRDefault="00D40E82" w:rsidP="00D40E8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F84A02" w:rsidRPr="00E74366" w:rsidRDefault="00F84A02" w:rsidP="00F84A0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- ผลการประเมิน 360 องศา</w:t>
            </w:r>
          </w:p>
          <w:p w:rsidR="00F84A02" w:rsidRPr="00F84A02" w:rsidRDefault="00F84A02" w:rsidP="00D40E82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- รายงานผลการปฏิบัติงาน</w:t>
            </w:r>
          </w:p>
        </w:tc>
        <w:tc>
          <w:tcPr>
            <w:tcW w:w="367" w:type="dxa"/>
            <w:gridSpan w:val="2"/>
            <w:tcBorders>
              <w:top w:val="nil"/>
              <w:bottom w:val="single" w:sz="4" w:space="0" w:color="auto"/>
            </w:tcBorders>
          </w:tcPr>
          <w:p w:rsidR="00F84A02" w:rsidRPr="00F84A02" w:rsidRDefault="00F84A02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:rsidR="00F84A02" w:rsidRPr="00F84A02" w:rsidRDefault="00F84A02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  <w:tcBorders>
              <w:top w:val="nil"/>
              <w:bottom w:val="single" w:sz="4" w:space="0" w:color="auto"/>
            </w:tcBorders>
          </w:tcPr>
          <w:p w:rsidR="00F84A02" w:rsidRPr="00F84A02" w:rsidRDefault="00F84A02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</w:tcPr>
          <w:p w:rsidR="00F84A02" w:rsidRPr="00F84A02" w:rsidRDefault="00F84A02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</w:tcPr>
          <w:p w:rsidR="00F84A02" w:rsidRPr="00F84A02" w:rsidRDefault="00F84A02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F84A02" w:rsidRPr="00F84A02" w:rsidRDefault="00F84A02" w:rsidP="00F84A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F84A02" w:rsidRPr="00F84A02" w:rsidRDefault="00F84A02" w:rsidP="00F84A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:rsidR="00F84A02" w:rsidRPr="00F84A02" w:rsidRDefault="00F84A02" w:rsidP="00F84A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40E82" w:rsidRPr="00B04E82" w:rsidTr="008D48A3">
        <w:tc>
          <w:tcPr>
            <w:tcW w:w="2520" w:type="dxa"/>
            <w:vMerge w:val="restart"/>
          </w:tcPr>
          <w:p w:rsidR="00D40E82" w:rsidRPr="00B04E82" w:rsidRDefault="00D40E82" w:rsidP="006942C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</w:t>
            </w: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gridSpan w:val="5"/>
            <w:vMerge w:val="restart"/>
          </w:tcPr>
          <w:p w:rsidR="00D40E82" w:rsidRPr="00B04E82" w:rsidRDefault="00D40E82" w:rsidP="006942C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170" w:type="dxa"/>
            <w:vMerge w:val="restart"/>
          </w:tcPr>
          <w:p w:rsidR="00D40E82" w:rsidRPr="00B04E82" w:rsidRDefault="00D40E8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ข้อมูลพื้นฐาน</w:t>
            </w:r>
          </w:p>
          <w:p w:rsidR="00D40E82" w:rsidRPr="00B04E82" w:rsidRDefault="00D40E8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:rsidR="00D40E82" w:rsidRPr="00B04E82" w:rsidRDefault="00D40E82" w:rsidP="006942C1">
            <w:pPr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D40E82" w:rsidRPr="00B04E82" w:rsidRDefault="00D40E8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D40E82" w:rsidRPr="00B04E82" w:rsidRDefault="00D40E82" w:rsidP="008D48A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D40E82" w:rsidRPr="00B04E82" w:rsidRDefault="00D40E8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D40E82" w:rsidRPr="00B04E82" w:rsidRDefault="00D40E82" w:rsidP="006942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D40E82" w:rsidRPr="00B04E82" w:rsidRDefault="00D40E82" w:rsidP="008D48A3">
            <w:pPr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D40E82" w:rsidRPr="00B04E82" w:rsidRDefault="00D40E8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D40E82" w:rsidRPr="00B04E82" w:rsidRDefault="00D40E8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D40E82" w:rsidRPr="00B04E82" w:rsidRDefault="00D40E8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84352" behindDoc="0" locked="0" layoutInCell="1" allowOverlap="1" wp14:anchorId="0DB7A575" wp14:editId="5953305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2.6pt;margin-top:-.4pt;width:24.6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1J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1L81J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D40E82" w:rsidRPr="00B04E82" w:rsidTr="008D48A3">
        <w:trPr>
          <w:trHeight w:val="134"/>
        </w:trPr>
        <w:tc>
          <w:tcPr>
            <w:tcW w:w="2520" w:type="dxa"/>
            <w:vMerge/>
            <w:tcBorders>
              <w:bottom w:val="single" w:sz="4" w:space="0" w:color="000000"/>
            </w:tcBorders>
          </w:tcPr>
          <w:p w:rsidR="00D40E82" w:rsidRPr="00B04E82" w:rsidRDefault="00D40E82" w:rsidP="008D48A3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00" w:type="dxa"/>
            <w:gridSpan w:val="5"/>
            <w:vMerge/>
            <w:tcBorders>
              <w:bottom w:val="single" w:sz="4" w:space="0" w:color="000000"/>
            </w:tcBorders>
          </w:tcPr>
          <w:p w:rsidR="00D40E82" w:rsidRPr="00B04E82" w:rsidRDefault="00D40E82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D40E82" w:rsidRPr="00B04E82" w:rsidRDefault="00D40E82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</w:tcPr>
          <w:p w:rsidR="00D40E82" w:rsidRPr="00B04E82" w:rsidRDefault="00D40E8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  <w:tcBorders>
              <w:bottom w:val="single" w:sz="4" w:space="0" w:color="000000"/>
            </w:tcBorders>
          </w:tcPr>
          <w:p w:rsidR="00D40E82" w:rsidRPr="00B04E82" w:rsidRDefault="00D40E8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D40E82" w:rsidRPr="00B04E82" w:rsidRDefault="00D40E8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D40E82" w:rsidRPr="00B04E82" w:rsidRDefault="00D40E8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:rsidR="00D40E82" w:rsidRPr="00B04E82" w:rsidRDefault="00D40E82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  <w:tcBorders>
              <w:bottom w:val="single" w:sz="4" w:space="0" w:color="000000"/>
            </w:tcBorders>
          </w:tcPr>
          <w:p w:rsidR="00D40E82" w:rsidRPr="00B04E82" w:rsidRDefault="00D40E82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/>
            </w:tcBorders>
          </w:tcPr>
          <w:p w:rsidR="00D40E82" w:rsidRPr="00B04E82" w:rsidRDefault="00D40E82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4" w:space="0" w:color="000000"/>
            </w:tcBorders>
          </w:tcPr>
          <w:p w:rsidR="00D40E82" w:rsidRPr="00B04E82" w:rsidRDefault="00D40E82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40E82" w:rsidRPr="00F84A02" w:rsidTr="00073901">
        <w:trPr>
          <w:trHeight w:val="134"/>
        </w:trPr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:rsidR="005C2EC3" w:rsidRDefault="00D40E82" w:rsidP="00D40E8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C2EC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C2EC3">
              <w:rPr>
                <w:rFonts w:ascii="TH SarabunIT๙" w:hAnsi="TH SarabunIT๙" w:cs="TH SarabunIT๙"/>
                <w:sz w:val="28"/>
              </w:rPr>
              <w:t>.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C2EC3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 xml:space="preserve">ปริมาณผลงาน </w:t>
            </w:r>
          </w:p>
          <w:p w:rsidR="00D40E82" w:rsidRPr="005C2EC3" w:rsidRDefault="00D40E82" w:rsidP="00D40E8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C2EC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5C2EC3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>๒๐)</w:t>
            </w:r>
          </w:p>
          <w:p w:rsidR="00D40E82" w:rsidRPr="005C2EC3" w:rsidRDefault="00D40E82" w:rsidP="00D40E8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bottom w:val="nil"/>
            </w:tcBorders>
          </w:tcPr>
          <w:p w:rsidR="00D40E82" w:rsidRPr="005C2EC3" w:rsidRDefault="00D40E82" w:rsidP="00D40E82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5C2EC3">
              <w:rPr>
                <w:rFonts w:ascii="TH SarabunIT๙" w:hAnsi="TH SarabunIT๙" w:cs="TH SarabunIT๙"/>
                <w:sz w:val="28"/>
                <w:u w:val="single"/>
                <w:cs/>
              </w:rPr>
              <w:t>ระดับความสำเร็จ</w:t>
            </w:r>
          </w:p>
          <w:p w:rsidR="00D40E82" w:rsidRPr="005C2EC3" w:rsidRDefault="00D40E82" w:rsidP="005C2EC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C2EC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5C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 xml:space="preserve">  มีปริมาณภาระงานตามมาตรฐานกำหนดตำแหน่ง หรือที่ผู้บังคับบัญชามอบหมาย แต่ทำงา</w:t>
            </w:r>
            <w:r w:rsidRPr="005C2EC3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>ต่ำกว่ามาตรฐาน</w:t>
            </w:r>
            <w:r w:rsidRPr="005C2EC3">
              <w:rPr>
                <w:rFonts w:ascii="TH SarabunIT๙" w:hAnsi="TH SarabunIT๙" w:cs="TH SarabunIT๙" w:hint="cs"/>
                <w:sz w:val="28"/>
                <w:cs/>
              </w:rPr>
              <w:t>บางครั้ง</w:t>
            </w:r>
          </w:p>
          <w:p w:rsidR="00D40E82" w:rsidRPr="005C2EC3" w:rsidRDefault="00D40E82" w:rsidP="00D40E8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C2EC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5C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 xml:space="preserve">  มีปริมาณภาระงานตามมาตรฐานกำหนดตำแหน่ง หรือที่ผู้บังคับบัญชามอบหมาย และสามารถทำงานได้ตามมาตรฐาน</w:t>
            </w:r>
          </w:p>
          <w:p w:rsidR="00D40E82" w:rsidRPr="005C2EC3" w:rsidRDefault="00D40E82" w:rsidP="00D40E8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C2EC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5C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 xml:space="preserve">  มีปริมาณภาระงานตามมาตรฐานกำหนดตำแหน่ง หรือที่ผู้บังคับบัญชามอบหมาย และสามารถทำงานได้ตามมาตรฐาน</w:t>
            </w:r>
            <w:r w:rsidRPr="005C2EC3">
              <w:rPr>
                <w:rFonts w:ascii="TH SarabunIT๙" w:hAnsi="TH SarabunIT๙" w:cs="TH SarabunIT๙" w:hint="cs"/>
                <w:sz w:val="28"/>
                <w:cs/>
              </w:rPr>
              <w:t>อยู่เสมอ</w:t>
            </w:r>
          </w:p>
          <w:p w:rsidR="00D40E82" w:rsidRPr="005C2EC3" w:rsidRDefault="00D40E82" w:rsidP="00D40E8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C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4  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>มีปริมาณภาระงานตามมาตรฐานกำหนดตำแหน่ง หรือที่ผู้บังคับบัญชามอบหมาย และสามารถทำงานได้ตามมาตรฐาน</w:t>
            </w:r>
            <w:r w:rsidRPr="005C2EC3">
              <w:rPr>
                <w:rFonts w:ascii="TH SarabunIT๙" w:hAnsi="TH SarabunIT๙" w:cs="TH SarabunIT๙" w:hint="cs"/>
                <w:sz w:val="28"/>
                <w:cs/>
              </w:rPr>
              <w:t xml:space="preserve"> และงานแล้วเสร็จตามเวลาที่กำหนดด้วยดี แสดงให้เห็นว่ามีการพัฒนางานบ้าง</w:t>
            </w:r>
          </w:p>
          <w:p w:rsidR="00D40E82" w:rsidRPr="005C2EC3" w:rsidRDefault="00D40E82" w:rsidP="00D40E8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C2EC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5C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 xml:space="preserve">  มีปริมาณภาระงานเกินมาตรฐานกำหนดตำแหน่ง</w:t>
            </w:r>
            <w:r w:rsidRPr="005C2E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>ที่ผู้บังคับบัญชามอบหมาย และ</w:t>
            </w:r>
            <w:r w:rsidRPr="005C2EC3">
              <w:rPr>
                <w:rFonts w:ascii="TH SarabunIT๙" w:hAnsi="TH SarabunIT๙" w:cs="TH SarabunIT๙" w:hint="cs"/>
                <w:sz w:val="28"/>
                <w:cs/>
              </w:rPr>
              <w:t>งานแล้วเสร็จตามเวลาที่กำหนดด้วยดี แสดงให้เห็นว่ามีการพัฒนางานอย่างสม่ำเสมอ</w:t>
            </w:r>
          </w:p>
          <w:p w:rsidR="005C2EC3" w:rsidRPr="005C2EC3" w:rsidRDefault="00D40E82" w:rsidP="005C2EC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C2EC3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 xml:space="preserve">  เกินมาตรฐาน คือ</w:t>
            </w:r>
            <w:r w:rsidRPr="005C2E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>งานที่ผู้บังคับบัญชามอบหมายเป็นกรณีพิเศษ</w:t>
            </w:r>
          </w:p>
          <w:p w:rsidR="00D40E82" w:rsidRPr="005C2EC3" w:rsidRDefault="00D40E82" w:rsidP="005C2EC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C2EC3">
              <w:rPr>
                <w:rFonts w:ascii="TH SarabunIT๙" w:hAnsi="TH SarabunIT๙" w:cs="TH SarabunIT๙" w:hint="cs"/>
                <w:sz w:val="28"/>
                <w:cs/>
              </w:rPr>
              <w:t>และมีจิตอาสา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D40E82" w:rsidRPr="005C2EC3" w:rsidRDefault="00D40E82" w:rsidP="00D40E8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C2EC3">
              <w:rPr>
                <w:rFonts w:ascii="TH SarabunIT๙" w:hAnsi="TH SarabunIT๙" w:cs="TH SarabunIT๙" w:hint="cs"/>
                <w:sz w:val="28"/>
                <w:cs/>
              </w:rPr>
              <w:t>- ผลการประเมิน 360 องศา</w:t>
            </w:r>
          </w:p>
          <w:p w:rsidR="00D40E82" w:rsidRPr="005C2EC3" w:rsidRDefault="00D40E82" w:rsidP="00D40E82">
            <w:pPr>
              <w:ind w:right="-108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C2EC3">
              <w:rPr>
                <w:rFonts w:ascii="TH SarabunIT๙" w:hAnsi="TH SarabunIT๙" w:cs="TH SarabunIT๙" w:hint="cs"/>
                <w:sz w:val="28"/>
                <w:cs/>
              </w:rPr>
              <w:t>- รายงานผลการปฏิบัติงาน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nil"/>
            </w:tcBorders>
          </w:tcPr>
          <w:p w:rsidR="00D40E82" w:rsidRPr="005C2EC3" w:rsidRDefault="00D40E82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nil"/>
            </w:tcBorders>
          </w:tcPr>
          <w:p w:rsidR="00D40E82" w:rsidRPr="005C2EC3" w:rsidRDefault="00D40E82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nil"/>
            </w:tcBorders>
          </w:tcPr>
          <w:p w:rsidR="00D40E82" w:rsidRPr="005C2EC3" w:rsidRDefault="00D40E82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nil"/>
            </w:tcBorders>
          </w:tcPr>
          <w:p w:rsidR="00D40E82" w:rsidRPr="005C2EC3" w:rsidRDefault="00D40E82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nil"/>
            </w:tcBorders>
          </w:tcPr>
          <w:p w:rsidR="00D40E82" w:rsidRPr="005C2EC3" w:rsidRDefault="00D40E82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D40E82" w:rsidRPr="005C2EC3" w:rsidRDefault="00D40E82" w:rsidP="00F84A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</w:tcPr>
          <w:p w:rsidR="00D40E82" w:rsidRPr="005C2EC3" w:rsidRDefault="00D40E82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EC3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</w:tcPr>
          <w:p w:rsidR="00D40E82" w:rsidRPr="00F84A02" w:rsidRDefault="00D40E82" w:rsidP="00F84A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40E82" w:rsidRPr="00F84A02" w:rsidTr="00073901">
        <w:trPr>
          <w:trHeight w:val="134"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5C2EC3" w:rsidRDefault="005C2EC3" w:rsidP="005C2EC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C2EC3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5C2E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>๑.๓  การปฏิบัติงานตามที่ผู้บังคับบัญชามอบหมาย</w:t>
            </w:r>
            <w:r w:rsidRPr="005C2EC3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</w:t>
            </w:r>
          </w:p>
          <w:p w:rsidR="00D40E82" w:rsidRPr="005C2EC3" w:rsidRDefault="005C2EC3" w:rsidP="005C2EC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C2EC3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5C2EC3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6300" w:type="dxa"/>
            <w:gridSpan w:val="5"/>
            <w:tcBorders>
              <w:top w:val="nil"/>
              <w:bottom w:val="single" w:sz="4" w:space="0" w:color="auto"/>
            </w:tcBorders>
          </w:tcPr>
          <w:p w:rsidR="005C2EC3" w:rsidRPr="005C2EC3" w:rsidRDefault="005C2EC3" w:rsidP="005C2EC3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5C2EC3">
              <w:rPr>
                <w:rFonts w:ascii="TH SarabunIT๙" w:hAnsi="TH SarabunIT๙" w:cs="TH SarabunIT๙"/>
                <w:sz w:val="28"/>
                <w:u w:val="single"/>
                <w:cs/>
              </w:rPr>
              <w:t>ระดับความสำเร็จ</w:t>
            </w:r>
          </w:p>
          <w:p w:rsidR="005C2EC3" w:rsidRPr="005C2EC3" w:rsidRDefault="005C2EC3" w:rsidP="005C2EC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C2E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</w:t>
            </w:r>
          </w:p>
          <w:p w:rsidR="005C2EC3" w:rsidRPr="005C2EC3" w:rsidRDefault="005C2EC3" w:rsidP="005C2EC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C2E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</w:p>
          <w:p w:rsidR="005C2EC3" w:rsidRPr="005C2EC3" w:rsidRDefault="005C2EC3" w:rsidP="005C2EC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C2E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  <w:r w:rsidRPr="005C2E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สร็จทันตามกำหนดเวลา</w:t>
            </w:r>
          </w:p>
          <w:p w:rsidR="005C2EC3" w:rsidRDefault="005C2EC3" w:rsidP="005C2EC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C2E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</w:t>
            </w:r>
            <w:r w:rsidRPr="005C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C2E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  <w:r w:rsidRPr="005C2E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>เสร็จทันตามกำหนดเวลา และมีการรายงานผล</w:t>
            </w:r>
            <w:r w:rsidRPr="005C2E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>พร้อมสรุปปัญหา หรือเสนอแนะแนวทาง</w:t>
            </w:r>
          </w:p>
          <w:p w:rsidR="005C2EC3" w:rsidRPr="005C2EC3" w:rsidRDefault="005C2EC3" w:rsidP="005C2EC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C2EC3">
              <w:rPr>
                <w:rFonts w:ascii="TH SarabunIT๙" w:hAnsi="TH SarabunIT๙" w:cs="TH SarabunIT๙"/>
                <w:sz w:val="28"/>
                <w:cs/>
              </w:rPr>
              <w:t>การพัฒนาต่อผู้บังคับบัญชา</w:t>
            </w:r>
            <w:r w:rsidRPr="005C2EC3">
              <w:rPr>
                <w:rFonts w:ascii="TH SarabunIT๙" w:hAnsi="TH SarabunIT๙" w:cs="TH SarabunIT๙" w:hint="cs"/>
                <w:sz w:val="28"/>
                <w:cs/>
              </w:rPr>
              <w:t xml:space="preserve">ขั้นต้น 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>(รายงานผลการปฏิบัติงานทุกไตรมาส)</w:t>
            </w:r>
          </w:p>
          <w:p w:rsidR="005C2EC3" w:rsidRDefault="005C2EC3" w:rsidP="005C2EC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C2E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 xml:space="preserve">  สามารถทำงานได้สำเร็จ ตามระดับที่ ๔</w:t>
            </w:r>
            <w:r w:rsidRPr="005C2E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C2EC3">
              <w:rPr>
                <w:rFonts w:ascii="TH SarabunIT๙" w:hAnsi="TH SarabunIT๙" w:cs="TH SarabunIT๙"/>
                <w:sz w:val="28"/>
                <w:cs/>
              </w:rPr>
              <w:t>และไม่มีข้อผิดพลาดตาม</w:t>
            </w:r>
          </w:p>
          <w:p w:rsidR="00D40E82" w:rsidRPr="005C2EC3" w:rsidRDefault="005C2EC3" w:rsidP="005C2EC3">
            <w:pPr>
              <w:jc w:val="left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5C2EC3">
              <w:rPr>
                <w:rFonts w:ascii="TH SarabunIT๙" w:hAnsi="TH SarabunIT๙" w:cs="TH SarabunIT๙"/>
                <w:sz w:val="28"/>
                <w:cs/>
              </w:rPr>
              <w:t>ข้อร้องเรียนในการปฏิบัติงานเป็นลายลักษณ์อักษร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5C2EC3" w:rsidRPr="005C2EC3" w:rsidRDefault="005C2EC3" w:rsidP="005C2EC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C2EC3">
              <w:rPr>
                <w:rFonts w:ascii="TH SarabunIT๙" w:hAnsi="TH SarabunIT๙" w:cs="TH SarabunIT๙" w:hint="cs"/>
                <w:sz w:val="28"/>
                <w:cs/>
              </w:rPr>
              <w:t xml:space="preserve">- ผลการประเมินจาก คณบดี/ </w:t>
            </w:r>
          </w:p>
          <w:p w:rsidR="005C2EC3" w:rsidRPr="005C2EC3" w:rsidRDefault="005C2EC3" w:rsidP="005C2EC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C2EC3">
              <w:rPr>
                <w:rFonts w:ascii="TH SarabunIT๙" w:hAnsi="TH SarabunIT๙" w:cs="TH SarabunIT๙" w:hint="cs"/>
                <w:sz w:val="28"/>
                <w:cs/>
              </w:rPr>
              <w:t>รองคณบดี/ ประธานสาขา</w:t>
            </w:r>
            <w:r w:rsidRPr="005C2EC3">
              <w:rPr>
                <w:rFonts w:ascii="TH SarabunIT๙" w:hAnsi="TH SarabunIT๙" w:cs="TH SarabunIT๙"/>
                <w:sz w:val="28"/>
              </w:rPr>
              <w:t>/</w:t>
            </w:r>
            <w:r w:rsidRPr="005C2EC3">
              <w:rPr>
                <w:rFonts w:ascii="TH SarabunIT๙" w:hAnsi="TH SarabunIT๙" w:cs="TH SarabunIT๙" w:hint="cs"/>
                <w:sz w:val="28"/>
                <w:cs/>
              </w:rPr>
              <w:t xml:space="preserve"> ประธานโครงการงานที่เกี่ยวข้อง/ หัวหน้า</w:t>
            </w:r>
          </w:p>
          <w:p w:rsidR="00D40E82" w:rsidRDefault="005C2EC3" w:rsidP="005C2EC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C2EC3">
              <w:rPr>
                <w:rFonts w:ascii="TH SarabunIT๙" w:hAnsi="TH SarabunIT๙" w:cs="TH SarabunIT๙" w:hint="cs"/>
                <w:sz w:val="28"/>
                <w:cs/>
              </w:rPr>
              <w:t>กลุ่มงาน</w:t>
            </w:r>
          </w:p>
          <w:p w:rsidR="00073901" w:rsidRDefault="00073901" w:rsidP="005C2EC3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073901" w:rsidRPr="005C2EC3" w:rsidRDefault="00073901" w:rsidP="005C2EC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single" w:sz="4" w:space="0" w:color="auto"/>
            </w:tcBorders>
          </w:tcPr>
          <w:p w:rsidR="00D40E82" w:rsidRPr="005C2EC3" w:rsidRDefault="00D40E82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:rsidR="00D40E82" w:rsidRPr="005C2EC3" w:rsidRDefault="00D40E82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  <w:tcBorders>
              <w:top w:val="nil"/>
              <w:bottom w:val="single" w:sz="4" w:space="0" w:color="auto"/>
            </w:tcBorders>
          </w:tcPr>
          <w:p w:rsidR="00D40E82" w:rsidRPr="005C2EC3" w:rsidRDefault="00D40E82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</w:tcPr>
          <w:p w:rsidR="00D40E82" w:rsidRPr="005C2EC3" w:rsidRDefault="00D40E82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</w:tcPr>
          <w:p w:rsidR="00D40E82" w:rsidRPr="005C2EC3" w:rsidRDefault="00D40E82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D40E82" w:rsidRPr="005C2EC3" w:rsidRDefault="00D40E82" w:rsidP="00F84A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D40E82" w:rsidRPr="005C2EC3" w:rsidRDefault="005C2EC3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EC3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:rsidR="00D40E82" w:rsidRPr="00F84A02" w:rsidRDefault="00D40E82" w:rsidP="00F84A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73901" w:rsidRPr="00B04E82" w:rsidTr="008D48A3">
        <w:tc>
          <w:tcPr>
            <w:tcW w:w="2520" w:type="dxa"/>
            <w:vMerge w:val="restart"/>
          </w:tcPr>
          <w:p w:rsidR="00073901" w:rsidRPr="00B04E82" w:rsidRDefault="00073901" w:rsidP="006942C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</w:t>
            </w: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gridSpan w:val="5"/>
            <w:vMerge w:val="restart"/>
          </w:tcPr>
          <w:p w:rsidR="00073901" w:rsidRPr="00B04E82" w:rsidRDefault="00073901" w:rsidP="006942C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170" w:type="dxa"/>
            <w:vMerge w:val="restart"/>
          </w:tcPr>
          <w:p w:rsidR="00073901" w:rsidRPr="00B04E82" w:rsidRDefault="00073901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ข้อมูลพื้นฐาน</w:t>
            </w:r>
          </w:p>
          <w:p w:rsidR="00073901" w:rsidRPr="00B04E82" w:rsidRDefault="00073901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:rsidR="00073901" w:rsidRPr="00B04E82" w:rsidRDefault="00073901" w:rsidP="006942C1">
            <w:pPr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073901" w:rsidRPr="00B04E82" w:rsidRDefault="00073901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073901" w:rsidRPr="00B04E82" w:rsidRDefault="00073901" w:rsidP="008D48A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73901" w:rsidRPr="00B04E82" w:rsidRDefault="00073901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073901" w:rsidRPr="00B04E82" w:rsidRDefault="00073901" w:rsidP="006942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073901" w:rsidRPr="00B04E82" w:rsidRDefault="00073901" w:rsidP="008D48A3">
            <w:pPr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73901" w:rsidRPr="00B04E82" w:rsidRDefault="00073901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73901" w:rsidRPr="00B04E82" w:rsidRDefault="00073901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073901" w:rsidRPr="00B04E82" w:rsidRDefault="00073901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86400" behindDoc="0" locked="0" layoutInCell="1" allowOverlap="1" wp14:anchorId="08A361AF" wp14:editId="7EE7310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2.6pt;margin-top:-.4pt;width:24.65pt;height:0;z-index:251686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hA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ehfhA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073901" w:rsidRPr="00B04E82" w:rsidTr="008D48A3">
        <w:trPr>
          <w:trHeight w:val="134"/>
        </w:trPr>
        <w:tc>
          <w:tcPr>
            <w:tcW w:w="2520" w:type="dxa"/>
            <w:vMerge/>
            <w:tcBorders>
              <w:bottom w:val="single" w:sz="4" w:space="0" w:color="000000"/>
            </w:tcBorders>
          </w:tcPr>
          <w:p w:rsidR="00073901" w:rsidRPr="00B04E82" w:rsidRDefault="00073901" w:rsidP="008D48A3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00" w:type="dxa"/>
            <w:gridSpan w:val="5"/>
            <w:vMerge/>
            <w:tcBorders>
              <w:bottom w:val="single" w:sz="4" w:space="0" w:color="000000"/>
            </w:tcBorders>
          </w:tcPr>
          <w:p w:rsidR="00073901" w:rsidRPr="00B04E82" w:rsidRDefault="00073901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073901" w:rsidRPr="00B04E82" w:rsidRDefault="00073901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</w:tcPr>
          <w:p w:rsidR="00073901" w:rsidRPr="00B04E82" w:rsidRDefault="00073901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  <w:tcBorders>
              <w:bottom w:val="single" w:sz="4" w:space="0" w:color="000000"/>
            </w:tcBorders>
          </w:tcPr>
          <w:p w:rsidR="00073901" w:rsidRPr="00B04E82" w:rsidRDefault="00073901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073901" w:rsidRPr="00B04E82" w:rsidRDefault="00073901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073901" w:rsidRPr="00B04E82" w:rsidRDefault="00073901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:rsidR="00073901" w:rsidRPr="00B04E82" w:rsidRDefault="00073901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  <w:tcBorders>
              <w:bottom w:val="single" w:sz="4" w:space="0" w:color="000000"/>
            </w:tcBorders>
          </w:tcPr>
          <w:p w:rsidR="00073901" w:rsidRPr="00B04E82" w:rsidRDefault="00073901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/>
            </w:tcBorders>
          </w:tcPr>
          <w:p w:rsidR="00073901" w:rsidRPr="00B04E82" w:rsidRDefault="00073901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4" w:space="0" w:color="000000"/>
            </w:tcBorders>
          </w:tcPr>
          <w:p w:rsidR="00073901" w:rsidRPr="00B04E82" w:rsidRDefault="00073901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73901" w:rsidRPr="00F84A02" w:rsidTr="004E3D89">
        <w:trPr>
          <w:trHeight w:val="134"/>
        </w:trPr>
        <w:tc>
          <w:tcPr>
            <w:tcW w:w="2520" w:type="dxa"/>
            <w:tcBorders>
              <w:top w:val="nil"/>
              <w:bottom w:val="nil"/>
            </w:tcBorders>
          </w:tcPr>
          <w:p w:rsidR="00073901" w:rsidRDefault="00073901" w:rsidP="00073901">
            <w:pPr>
              <w:ind w:left="1"/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 ๑.๔ งานพัฒนาบุคลากรตามสายงาน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(การพัฒนาตนเอง)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๑๐)</w:t>
            </w:r>
          </w:p>
          <w:p w:rsidR="00073901" w:rsidRPr="00E74366" w:rsidRDefault="00073901" w:rsidP="00073901">
            <w:pPr>
              <w:ind w:left="1"/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กรณีข้าราชการให้ใช้จำนวนชั่วโมงที่ฝึกอบรมเป็นร้อยละ 50 ของรอบการประเมิน</w:t>
            </w:r>
          </w:p>
          <w:p w:rsidR="00073901" w:rsidRPr="005C2EC3" w:rsidRDefault="00073901" w:rsidP="005C2EC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00" w:type="dxa"/>
            <w:gridSpan w:val="5"/>
            <w:tcBorders>
              <w:top w:val="nil"/>
              <w:bottom w:val="nil"/>
            </w:tcBorders>
          </w:tcPr>
          <w:p w:rsidR="00073901" w:rsidRPr="00E74366" w:rsidRDefault="00073901" w:rsidP="00073901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E74366">
              <w:rPr>
                <w:rFonts w:ascii="TH SarabunIT๙" w:hAnsi="TH SarabunIT๙" w:cs="TH SarabunIT๙"/>
                <w:sz w:val="28"/>
                <w:u w:val="single"/>
                <w:cs/>
              </w:rPr>
              <w:t>ระดับความสำเร็จ</w:t>
            </w:r>
          </w:p>
          <w:p w:rsidR="00073901" w:rsidRPr="00E74366" w:rsidRDefault="00073901" w:rsidP="0007390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ไปฝึกอบรม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ประชุม หรือ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สัมมนา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น้อยกว่า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ชั่วโมง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ต่อปี</w:t>
            </w:r>
          </w:p>
          <w:p w:rsidR="00073901" w:rsidRPr="00E74366" w:rsidRDefault="00073901" w:rsidP="0007390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ไปฝึกอบรม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ประชุม หรือ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สัมมนา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ตั้งแต่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ชั่วโมง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ต่อปี</w:t>
            </w:r>
          </w:p>
          <w:p w:rsidR="00073901" w:rsidRPr="00E74366" w:rsidRDefault="00073901" w:rsidP="0007390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ไปฝึกอบรม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ประชุม หรือ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สัมมนา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ตั้งแต่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ชั่วโมง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ต่อปี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และนำเสนอรายงานการไปฝึกอบรม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ประชุม หรือ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สัมมนาต่อผู้บังคับบัญชา</w:t>
            </w:r>
          </w:p>
          <w:p w:rsidR="00073901" w:rsidRPr="00E74366" w:rsidRDefault="00073901" w:rsidP="0007390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ไปฝึกอบรม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ประชุม หรือ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สัมมนา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ตั้งแต่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ชั่วโมง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ต่อปี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และนำเสนอรายงานการไปฝึกอบรม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ประชุม หรือ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สัมมนาต่อผู้บังคับบัญชา</w:t>
            </w:r>
          </w:p>
          <w:p w:rsidR="00073901" w:rsidRPr="005C2EC3" w:rsidRDefault="00073901" w:rsidP="00073901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ระดับที่ ๔ +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นำความรู้ที่ได้มาเผยแพร่ </w:t>
            </w:r>
            <w:r w:rsidRPr="00E74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นำมาใช้ในงาน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073901" w:rsidRPr="00E74366" w:rsidRDefault="00073901" w:rsidP="0007390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- เอกสาร/ หลักฐานการเข้าร่วมอบรม</w:t>
            </w:r>
            <w:r w:rsidRPr="00E743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เช่น </w:t>
            </w:r>
            <w:r w:rsidRPr="00E74366">
              <w:rPr>
                <w:rFonts w:ascii="TH SarabunIT๙" w:hAnsi="TH SarabunIT๙" w:cs="TH SarabunIT๙"/>
                <w:sz w:val="28"/>
                <w:cs/>
                <w:lang w:eastAsia="ko-KR"/>
              </w:rPr>
              <w:t>เอกสารหรือหลักฐาน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การเผยแพร่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E74366">
              <w:rPr>
                <w:rFonts w:ascii="TH SarabunIT๙" w:hAnsi="TH SarabunIT๙" w:cs="TH SarabunIT๙"/>
                <w:sz w:val="28"/>
              </w:rPr>
              <w:t xml:space="preserve">website,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หนังสือเวียน, </w:t>
            </w:r>
          </w:p>
          <w:p w:rsidR="00073901" w:rsidRPr="00E74366" w:rsidRDefault="00073901" w:rsidP="0007390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/>
                <w:sz w:val="28"/>
                <w:cs/>
              </w:rPr>
              <w:t>ติดประกาศ ฯลฯ</w:t>
            </w:r>
          </w:p>
          <w:p w:rsidR="00073901" w:rsidRPr="005C2EC3" w:rsidRDefault="00073901" w:rsidP="0007390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การบันทึก</w:t>
            </w:r>
            <w:r w:rsidRPr="00E74366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การไปอบรมในระบบพัฒนาสมรรถนะในฐานข้อมูลของคณะฯ</w:t>
            </w: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</w:tcPr>
          <w:p w:rsidR="00073901" w:rsidRPr="005C2EC3" w:rsidRDefault="00073901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:rsidR="00073901" w:rsidRPr="005C2EC3" w:rsidRDefault="00073901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073901" w:rsidRPr="005C2EC3" w:rsidRDefault="00073901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:rsidR="00073901" w:rsidRPr="005C2EC3" w:rsidRDefault="00073901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073901" w:rsidRPr="005C2EC3" w:rsidRDefault="00073901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73901" w:rsidRPr="005C2EC3" w:rsidRDefault="00073901" w:rsidP="00F84A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</w:tcPr>
          <w:p w:rsidR="00073901" w:rsidRPr="005C2EC3" w:rsidRDefault="00073901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:rsidR="00073901" w:rsidRPr="00F84A02" w:rsidRDefault="00073901" w:rsidP="00F84A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73901" w:rsidRPr="00F84A02" w:rsidTr="004E3D89">
        <w:trPr>
          <w:trHeight w:val="134"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073901" w:rsidRPr="00E74366" w:rsidRDefault="004E3D89" w:rsidP="00073901">
            <w:pPr>
              <w:ind w:left="1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๑.๕  การประเมินความพึงพอใจ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74366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6300" w:type="dxa"/>
            <w:gridSpan w:val="5"/>
            <w:tcBorders>
              <w:top w:val="nil"/>
              <w:bottom w:val="single" w:sz="4" w:space="0" w:color="auto"/>
            </w:tcBorders>
          </w:tcPr>
          <w:p w:rsidR="004E3D89" w:rsidRPr="00E74366" w:rsidRDefault="004E3D89" w:rsidP="004E3D89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74366">
              <w:rPr>
                <w:rFonts w:ascii="TH SarabunIT๙" w:hAnsi="TH SarabunIT๙" w:cs="TH SarabunIT๙"/>
                <w:sz w:val="28"/>
                <w:u w:val="single"/>
                <w:cs/>
              </w:rPr>
              <w:t>ระดับความสำเร็จ</w:t>
            </w:r>
          </w:p>
          <w:p w:rsidR="004E3D89" w:rsidRPr="00E74366" w:rsidRDefault="004E3D89" w:rsidP="004E3D89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มีผลการประเมินระดับความพึงพอใจของผู้รับบริการ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หรือผู้เกี่ยวข้อง โดยมีคะแนน</w:t>
            </w:r>
            <w:r w:rsidRPr="00E743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ต่ำกว่า 3.0</w:t>
            </w:r>
          </w:p>
          <w:p w:rsidR="004E3D89" w:rsidRPr="00E74366" w:rsidRDefault="004E3D89" w:rsidP="004E3D89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มีผลการประเมินระดับความพึงพอใจของผู้รับบริการ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หรือผู้เกี่ยวข้อง โดยมีคะแนนอยู่ระหว่าง 3.0-3.5</w:t>
            </w:r>
          </w:p>
          <w:p w:rsidR="004E3D89" w:rsidRPr="00E74366" w:rsidRDefault="004E3D89" w:rsidP="004E3D89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มีผลการประเมินระดับความพึงพอใจของผู้รับบริการ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หรือผู้เกี่ยวข้อง โดยมีคะแนนอยู่ระหว่าง</w:t>
            </w:r>
            <w:r w:rsidRPr="00E743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3.51-4.0</w:t>
            </w:r>
          </w:p>
          <w:p w:rsidR="00073901" w:rsidRDefault="004E3D89" w:rsidP="004E3D89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มีผลการประเมินระดับความพึงพอใจของผู้รับบริการ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หรือผู้เกี่ยวข้อง โดยมีคะแนนอยู่ระหว่าง 4.01-4.50</w:t>
            </w:r>
          </w:p>
          <w:p w:rsidR="004E3D89" w:rsidRPr="004E3D89" w:rsidRDefault="004E3D89" w:rsidP="004E3D8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73901" w:rsidRPr="00E74366" w:rsidRDefault="004E3D89" w:rsidP="0007390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ผลการประเมินความพึงพอใจ</w:t>
            </w:r>
          </w:p>
        </w:tc>
        <w:tc>
          <w:tcPr>
            <w:tcW w:w="367" w:type="dxa"/>
            <w:gridSpan w:val="2"/>
            <w:tcBorders>
              <w:top w:val="nil"/>
              <w:bottom w:val="single" w:sz="4" w:space="0" w:color="auto"/>
            </w:tcBorders>
          </w:tcPr>
          <w:p w:rsidR="00073901" w:rsidRPr="005C2EC3" w:rsidRDefault="00073901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:rsidR="00073901" w:rsidRPr="005C2EC3" w:rsidRDefault="00073901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  <w:tcBorders>
              <w:top w:val="nil"/>
              <w:bottom w:val="single" w:sz="4" w:space="0" w:color="auto"/>
            </w:tcBorders>
          </w:tcPr>
          <w:p w:rsidR="00073901" w:rsidRPr="005C2EC3" w:rsidRDefault="00073901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</w:tcPr>
          <w:p w:rsidR="00073901" w:rsidRPr="005C2EC3" w:rsidRDefault="00073901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</w:tcPr>
          <w:p w:rsidR="00073901" w:rsidRPr="005C2EC3" w:rsidRDefault="00073901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073901" w:rsidRPr="005C2EC3" w:rsidRDefault="00073901" w:rsidP="00F84A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073901" w:rsidRPr="00E74366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:rsidR="00073901" w:rsidRPr="00F84A02" w:rsidRDefault="00073901" w:rsidP="00F84A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E3D89" w:rsidRPr="00B04E82" w:rsidTr="008D48A3">
        <w:tc>
          <w:tcPr>
            <w:tcW w:w="2520" w:type="dxa"/>
            <w:vMerge w:val="restart"/>
          </w:tcPr>
          <w:p w:rsidR="004E3D89" w:rsidRPr="00B04E82" w:rsidRDefault="004E3D89" w:rsidP="006942C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</w:t>
            </w: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gridSpan w:val="5"/>
            <w:vMerge w:val="restart"/>
          </w:tcPr>
          <w:p w:rsidR="004E3D89" w:rsidRPr="00B04E82" w:rsidRDefault="004E3D89" w:rsidP="006942C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170" w:type="dxa"/>
            <w:vMerge w:val="restart"/>
          </w:tcPr>
          <w:p w:rsidR="004E3D89" w:rsidRPr="00B04E82" w:rsidRDefault="004E3D89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:rsidR="004E3D89" w:rsidRPr="00B04E82" w:rsidRDefault="004E3D89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:rsidR="004E3D89" w:rsidRPr="00B04E82" w:rsidRDefault="004E3D89" w:rsidP="006942C1">
            <w:pPr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4E3D89" w:rsidRPr="00B04E82" w:rsidRDefault="004E3D89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4E3D89" w:rsidRPr="00B04E82" w:rsidRDefault="004E3D89" w:rsidP="008D48A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E3D89" w:rsidRPr="00B04E82" w:rsidRDefault="004E3D89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4E3D89" w:rsidRPr="00B04E82" w:rsidRDefault="004E3D89" w:rsidP="006942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4E3D89" w:rsidRPr="00B04E82" w:rsidRDefault="004E3D89" w:rsidP="008D48A3">
            <w:pPr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E3D89" w:rsidRPr="00B04E82" w:rsidRDefault="004E3D89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E3D89" w:rsidRPr="00B04E82" w:rsidRDefault="004E3D89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4E3D89" w:rsidRPr="00B04E82" w:rsidRDefault="004E3D89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88448" behindDoc="0" locked="0" layoutInCell="1" allowOverlap="1" wp14:anchorId="41DE9CAC" wp14:editId="142D563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2.6pt;margin-top:-.4pt;width:24.65pt;height:0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tHHQ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H4+tH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4E3D89" w:rsidRPr="00B04E82" w:rsidTr="008D48A3">
        <w:trPr>
          <w:trHeight w:val="134"/>
        </w:trPr>
        <w:tc>
          <w:tcPr>
            <w:tcW w:w="2520" w:type="dxa"/>
            <w:vMerge/>
            <w:tcBorders>
              <w:bottom w:val="single" w:sz="4" w:space="0" w:color="000000"/>
            </w:tcBorders>
          </w:tcPr>
          <w:p w:rsidR="004E3D89" w:rsidRPr="00B04E82" w:rsidRDefault="004E3D89" w:rsidP="008D48A3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00" w:type="dxa"/>
            <w:gridSpan w:val="5"/>
            <w:vMerge/>
            <w:tcBorders>
              <w:bottom w:val="single" w:sz="4" w:space="0" w:color="000000"/>
            </w:tcBorders>
          </w:tcPr>
          <w:p w:rsidR="004E3D89" w:rsidRPr="00B04E82" w:rsidRDefault="004E3D89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4E3D89" w:rsidRPr="00B04E82" w:rsidRDefault="004E3D89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</w:tcPr>
          <w:p w:rsidR="004E3D89" w:rsidRPr="00B04E82" w:rsidRDefault="004E3D89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  <w:tcBorders>
              <w:bottom w:val="single" w:sz="4" w:space="0" w:color="000000"/>
            </w:tcBorders>
          </w:tcPr>
          <w:p w:rsidR="004E3D89" w:rsidRPr="00B04E82" w:rsidRDefault="004E3D89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4E3D89" w:rsidRPr="00B04E82" w:rsidRDefault="004E3D89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4E3D89" w:rsidRPr="00B04E82" w:rsidRDefault="004E3D89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:rsidR="004E3D89" w:rsidRPr="00B04E82" w:rsidRDefault="004E3D89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  <w:tcBorders>
              <w:bottom w:val="single" w:sz="4" w:space="0" w:color="000000"/>
            </w:tcBorders>
          </w:tcPr>
          <w:p w:rsidR="004E3D89" w:rsidRPr="00B04E82" w:rsidRDefault="004E3D89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/>
            </w:tcBorders>
          </w:tcPr>
          <w:p w:rsidR="004E3D89" w:rsidRPr="00B04E82" w:rsidRDefault="004E3D89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4" w:space="0" w:color="000000"/>
            </w:tcBorders>
          </w:tcPr>
          <w:p w:rsidR="004E3D89" w:rsidRPr="00B04E82" w:rsidRDefault="004E3D89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E3D89" w:rsidRPr="00F84A02" w:rsidTr="004E3D89">
        <w:trPr>
          <w:trHeight w:val="13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E3D89" w:rsidRPr="00E74366" w:rsidRDefault="004E3D89" w:rsidP="00073901">
            <w:pPr>
              <w:ind w:left="1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3D89" w:rsidRPr="00E74366" w:rsidRDefault="004E3D89" w:rsidP="004E3D89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มีผลการประเมินระดับความพึงพอใจของผู้รับบริการ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หรือผู้เกี่ยวข้อง โดยมีคะแนนอยู่ระหว่าง 4.51-5.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E3D89" w:rsidRPr="00E74366" w:rsidRDefault="004E3D89" w:rsidP="0007390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E3D89" w:rsidRPr="00E74366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4E3D89" w:rsidRPr="00F84A02" w:rsidRDefault="004E3D89" w:rsidP="00F84A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E3D89" w:rsidRPr="004E3D89" w:rsidTr="004E3D89">
        <w:trPr>
          <w:trHeight w:val="134"/>
        </w:trPr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:rsidR="004E3D89" w:rsidRPr="004E3D89" w:rsidRDefault="004E3D89" w:rsidP="004E3D8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.  </w:t>
            </w:r>
            <w:r w:rsidRPr="00E74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ประจำ/งานที่ได้รับมอบหมายหรือ</w:t>
            </w: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พิเศษอื่น ๆ 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้อยละ </w:t>
            </w: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  <w:r w:rsidRPr="00E7436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bottom w:val="nil"/>
            </w:tcBorders>
          </w:tcPr>
          <w:p w:rsidR="004E3D89" w:rsidRPr="00E74366" w:rsidRDefault="004E3D89" w:rsidP="004E3D89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4E3D89" w:rsidRPr="00E74366" w:rsidRDefault="004E3D89" w:rsidP="00073901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nil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nil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nil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nil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nil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</w:tcPr>
          <w:p w:rsidR="004E3D89" w:rsidRPr="00E74366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</w:tcPr>
          <w:p w:rsidR="004E3D89" w:rsidRPr="00F84A02" w:rsidRDefault="004E3D89" w:rsidP="00F84A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E3D89" w:rsidRPr="004E3D89" w:rsidTr="00B62EE3">
        <w:trPr>
          <w:trHeight w:val="134"/>
        </w:trPr>
        <w:tc>
          <w:tcPr>
            <w:tcW w:w="2520" w:type="dxa"/>
            <w:tcBorders>
              <w:top w:val="nil"/>
              <w:bottom w:val="nil"/>
            </w:tcBorders>
          </w:tcPr>
          <w:p w:rsidR="004E3D89" w:rsidRPr="00E74366" w:rsidRDefault="004E3D89" w:rsidP="00073901">
            <w:pPr>
              <w:ind w:left="1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๒.๑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การริเริ่มพัฒนาการทำงาน </w:t>
            </w:r>
            <w:r w:rsidRPr="00E74366"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E74366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6300" w:type="dxa"/>
            <w:gridSpan w:val="5"/>
            <w:tcBorders>
              <w:top w:val="nil"/>
              <w:bottom w:val="nil"/>
            </w:tcBorders>
          </w:tcPr>
          <w:p w:rsidR="004E3D89" w:rsidRPr="00E74366" w:rsidRDefault="004E3D89" w:rsidP="004E3D89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74366">
              <w:rPr>
                <w:rFonts w:ascii="TH SarabunIT๙" w:hAnsi="TH SarabunIT๙" w:cs="TH SarabunIT๙"/>
                <w:sz w:val="28"/>
                <w:u w:val="single"/>
                <w:cs/>
              </w:rPr>
              <w:t>ระดับความสำเร็จ</w:t>
            </w:r>
          </w:p>
          <w:p w:rsidR="004E3D89" w:rsidRPr="00E74366" w:rsidRDefault="004E3D89" w:rsidP="004E3D89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มีการ</w:t>
            </w:r>
            <w:r w:rsidRPr="00E74366">
              <w:rPr>
                <w:rFonts w:ascii="TH SarabunIT๙" w:hAnsi="TH SarabunIT๙" w:cs="TH SarabunIT๙"/>
                <w:sz w:val="28"/>
                <w:u w:val="single"/>
                <w:cs/>
              </w:rPr>
              <w:t>นำเสนอ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การจัดทำคู่มือ/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นวัตกรรม/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งานสร้างสรรค์ที่ได้รับความเห็นชอบจากผู้บังคับบัญชา</w:t>
            </w:r>
            <w:r w:rsidRPr="00E743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ต่อผู้บังคับบัญชา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ขั้น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ต้น เป็นลายลักษณ์อักษร</w:t>
            </w:r>
          </w:p>
          <w:p w:rsidR="004E3D89" w:rsidRPr="00E74366" w:rsidRDefault="004E3D89" w:rsidP="004E3D89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4366">
              <w:rPr>
                <w:rFonts w:ascii="TH SarabunIT๙" w:hAnsi="TH SarabunIT๙" w:cs="TH SarabunIT๙"/>
                <w:sz w:val="28"/>
                <w:u w:val="single"/>
                <w:cs/>
              </w:rPr>
              <w:t>จัดทำ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คู่มือ/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นวัตกรรม/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งานสร้างสรรค์ที่ได้รับความเห็นชอบจากผู้บังคับบัญชา ต่อผู้บังคับบัญชา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ขั้น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ต้น</w:t>
            </w:r>
            <w:bookmarkStart w:id="0" w:name="_GoBack"/>
            <w:bookmarkEnd w:id="0"/>
          </w:p>
          <w:p w:rsidR="004E3D89" w:rsidRDefault="004E3D89" w:rsidP="004E3D89">
            <w:pPr>
              <w:jc w:val="left"/>
              <w:rPr>
                <w:rFonts w:ascii="TH SarabunIT๙" w:hAnsi="TH SarabunIT๙" w:cs="TH SarabunIT๙"/>
                <w:sz w:val="28"/>
                <w:u w:val="single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4366">
              <w:rPr>
                <w:rFonts w:ascii="TH SarabunIT๙" w:hAnsi="TH SarabunIT๙" w:cs="TH SarabunIT๙"/>
                <w:sz w:val="28"/>
                <w:u w:val="single"/>
                <w:cs/>
              </w:rPr>
              <w:t>เผยแพร่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คู่มือ/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นวัตกรรม/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งานสร้างสรรค์ที่ได้รับความเห็นชอบจากผู้บังคับบัญชา ที่จัดทำและปฏิบัติตาม อย่างน้อย ๔ เดือน</w:t>
            </w:r>
            <w:r w:rsidRPr="00E743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ก่อนการประเมิน</w:t>
            </w:r>
          </w:p>
          <w:p w:rsidR="004E3D89" w:rsidRPr="00E74366" w:rsidRDefault="004E3D89" w:rsidP="004E3D89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มีการ</w:t>
            </w:r>
            <w:r w:rsidRPr="00E74366">
              <w:rPr>
                <w:rFonts w:ascii="TH SarabunIT๙" w:hAnsi="TH SarabunIT๙" w:cs="TH SarabunIT๙"/>
                <w:sz w:val="28"/>
                <w:u w:val="single"/>
                <w:cs/>
              </w:rPr>
              <w:t>ประเมิน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คู่มือ/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นวัตกรรม/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งานสร้างสรรค์ที่ได้รับความเห็นชอบจากผู้บังคับบัญชา</w:t>
            </w:r>
          </w:p>
          <w:p w:rsidR="004E3D89" w:rsidRPr="00E74366" w:rsidRDefault="004E3D89" w:rsidP="004E3D8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มีการนำผลการประเมินมาเป็นแนวทางในการ</w:t>
            </w:r>
            <w:r w:rsidRPr="00E74366">
              <w:rPr>
                <w:rFonts w:ascii="TH SarabunIT๙" w:hAnsi="TH SarabunIT๙" w:cs="TH SarabunIT๙"/>
                <w:sz w:val="28"/>
                <w:u w:val="single"/>
                <w:cs/>
              </w:rPr>
              <w:t>ปรับปรุง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คู่มือ/</w:t>
            </w:r>
            <w:r w:rsidRPr="00E7436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นวัตกรรม/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งานสร้างสรรค์ที่ได้รับความเห็นชอบจากผู้บังคับบัญชา ให้สมบูรณ์</w:t>
            </w:r>
          </w:p>
          <w:p w:rsidR="004E3D89" w:rsidRPr="00E74366" w:rsidRDefault="004E3D89" w:rsidP="004E3D89">
            <w:pPr>
              <w:jc w:val="left"/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</w:pPr>
            <w:r w:rsidRPr="00E74366">
              <w:rPr>
                <w:rFonts w:ascii="TH SarabunIT๙" w:hAnsi="TH SarabunIT๙" w:cs="TH SarabunIT๙"/>
                <w:i/>
                <w:iCs/>
                <w:sz w:val="28"/>
                <w:u w:val="single"/>
                <w:cs/>
                <w:lang w:eastAsia="ko-KR"/>
              </w:rPr>
              <w:t>หมายเหตุ</w:t>
            </w:r>
            <w:r w:rsidRPr="00E74366"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  <w:t xml:space="preserve"> คู่มือ ต้องประกอบไปด้วย </w:t>
            </w:r>
            <w:r w:rsidRPr="00E74366">
              <w:rPr>
                <w:rFonts w:ascii="TH SarabunIT๙" w:hAnsi="TH SarabunIT๙" w:cs="TH SarabunIT๙"/>
                <w:i/>
                <w:iCs/>
                <w:sz w:val="28"/>
                <w:lang w:eastAsia="ko-KR"/>
              </w:rPr>
              <w:t>Flow Chart</w:t>
            </w:r>
            <w:r w:rsidRPr="00E74366"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  <w:t xml:space="preserve"> ขั้นตอนการปฏิบัติงาน แบบฟอร์ม ตัวอย่าง ระเบียบ/</w:t>
            </w:r>
            <w:r w:rsidRPr="00E74366">
              <w:rPr>
                <w:rFonts w:ascii="TH SarabunIT๙" w:hAnsi="TH SarabunIT๙" w:cs="TH SarabunIT๙" w:hint="cs"/>
                <w:i/>
                <w:iCs/>
                <w:sz w:val="28"/>
                <w:cs/>
                <w:lang w:eastAsia="ko-KR"/>
              </w:rPr>
              <w:t xml:space="preserve"> </w:t>
            </w:r>
            <w:r w:rsidRPr="00E74366"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  <w:t>ประกาศ/</w:t>
            </w:r>
            <w:r w:rsidRPr="00E74366">
              <w:rPr>
                <w:rFonts w:ascii="TH SarabunIT๙" w:hAnsi="TH SarabunIT๙" w:cs="TH SarabunIT๙" w:hint="cs"/>
                <w:i/>
                <w:iCs/>
                <w:sz w:val="28"/>
                <w:cs/>
                <w:lang w:eastAsia="ko-KR"/>
              </w:rPr>
              <w:t xml:space="preserve"> </w:t>
            </w:r>
            <w:r w:rsidRPr="00E74366"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  <w:t>ข้อบังคับ/</w:t>
            </w:r>
            <w:r w:rsidRPr="00E74366">
              <w:rPr>
                <w:rFonts w:ascii="TH SarabunIT๙" w:hAnsi="TH SarabunIT๙" w:cs="TH SarabunIT๙" w:hint="cs"/>
                <w:i/>
                <w:iCs/>
                <w:sz w:val="28"/>
                <w:cs/>
                <w:lang w:eastAsia="ko-KR"/>
              </w:rPr>
              <w:t xml:space="preserve"> </w:t>
            </w:r>
            <w:r w:rsidRPr="00E74366"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  <w:t>เกณฑ์ที่เกี่ยวข้อง</w:t>
            </w:r>
          </w:p>
          <w:p w:rsidR="004E3D89" w:rsidRPr="00E74366" w:rsidRDefault="004E3D89" w:rsidP="004E3D89">
            <w:pPr>
              <w:jc w:val="left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E74366"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  <w:t>เผยแพร่ คือ ขึ้นหน้า</w:t>
            </w:r>
            <w:r w:rsidRPr="00E74366">
              <w:rPr>
                <w:rFonts w:ascii="TH SarabunIT๙" w:hAnsi="TH SarabunIT๙" w:cs="TH SarabunIT๙"/>
                <w:i/>
                <w:iCs/>
                <w:sz w:val="28"/>
                <w:lang w:eastAsia="ko-KR"/>
              </w:rPr>
              <w:t xml:space="preserve"> website </w:t>
            </w:r>
            <w:r w:rsidRPr="00E74366">
              <w:rPr>
                <w:rFonts w:ascii="TH SarabunIT๙" w:hAnsi="TH SarabunIT๙" w:cs="TH SarabunIT๙"/>
                <w:i/>
                <w:iCs/>
                <w:sz w:val="28"/>
                <w:cs/>
                <w:lang w:eastAsia="ko-KR"/>
              </w:rPr>
              <w:t>คณะฯ หรือแจกให้แก่ผู้มาติดต่อ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E3D89" w:rsidRPr="00E74366" w:rsidRDefault="004E3D89" w:rsidP="004E3D89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- คู่มือ/ นวัตกรรม/ </w:t>
            </w:r>
            <w:r w:rsidRPr="00E74366">
              <w:rPr>
                <w:rFonts w:ascii="TH SarabunIT๙" w:hAnsi="TH SarabunIT๙" w:cs="TH SarabunIT๙"/>
                <w:sz w:val="28"/>
              </w:rPr>
              <w:t>Flow chart</w:t>
            </w:r>
          </w:p>
          <w:p w:rsidR="004E3D89" w:rsidRPr="00E74366" w:rsidRDefault="004E3D89" w:rsidP="004E3D89">
            <w:pPr>
              <w:ind w:right="-108"/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- รายงานความเห็นชอบจากผู้บังคับบัญชา</w:t>
            </w:r>
          </w:p>
          <w:p w:rsidR="004E3D89" w:rsidRPr="00E74366" w:rsidRDefault="004E3D89" w:rsidP="004E3D89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- รายงานการประชุม</w:t>
            </w:r>
          </w:p>
          <w:p w:rsidR="004E3D89" w:rsidRPr="00E74366" w:rsidRDefault="004E3D89" w:rsidP="004E3D89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- ผลการประเมิน</w:t>
            </w: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</w:tcPr>
          <w:p w:rsidR="004E3D89" w:rsidRPr="00E74366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:rsidR="004E3D89" w:rsidRPr="00F84A02" w:rsidRDefault="004E3D89" w:rsidP="00F84A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E3D89" w:rsidRPr="004E3D89" w:rsidTr="00B62EE3">
        <w:trPr>
          <w:trHeight w:val="134"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B62EE3" w:rsidRPr="00E74366" w:rsidRDefault="00B62EE3" w:rsidP="00B62EE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๒.๒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การเข้าร่วม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ต่าง ๆ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E74366">
              <w:rPr>
                <w:rFonts w:ascii="TH SarabunIT๙" w:hAnsi="TH SarabunIT๙" w:cs="TH SarabunIT๙"/>
                <w:sz w:val="28"/>
              </w:rPr>
              <w:t>)</w:t>
            </w:r>
          </w:p>
          <w:p w:rsidR="004E3D89" w:rsidRDefault="00B62EE3" w:rsidP="00B62EE3">
            <w:pPr>
              <w:ind w:left="1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/>
                <w:sz w:val="28"/>
              </w:rPr>
              <w:t>(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กรณีข้าราชการในการประเมินแต่ละรอบ(๖ เดือน) ให้ใช้ครึ่งของจำนวนครั้งการเข้าร่วมฯ)</w:t>
            </w:r>
          </w:p>
        </w:tc>
        <w:tc>
          <w:tcPr>
            <w:tcW w:w="6300" w:type="dxa"/>
            <w:gridSpan w:val="5"/>
            <w:tcBorders>
              <w:top w:val="nil"/>
              <w:bottom w:val="single" w:sz="4" w:space="0" w:color="auto"/>
            </w:tcBorders>
          </w:tcPr>
          <w:p w:rsidR="00B62EE3" w:rsidRPr="00E74366" w:rsidRDefault="00B62EE3" w:rsidP="00B62EE3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74366">
              <w:rPr>
                <w:rFonts w:ascii="TH SarabunIT๙" w:hAnsi="TH SarabunIT๙" w:cs="TH SarabunIT๙"/>
                <w:sz w:val="28"/>
                <w:u w:val="single"/>
                <w:cs/>
              </w:rPr>
              <w:t>ระดับความสำเร็จ</w:t>
            </w:r>
          </w:p>
          <w:p w:rsidR="00B62EE3" w:rsidRDefault="00B62EE3" w:rsidP="00B62EE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E7436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เข้าร่วม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ต่าง ๆ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ของคณะฯ และ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/หรือ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อย่างน้อย </w:t>
            </w:r>
          </w:p>
          <w:p w:rsidR="00B62EE3" w:rsidRPr="00E74366" w:rsidRDefault="00B62EE3" w:rsidP="00B62EE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sz w:val="28"/>
                <w:cs/>
              </w:rPr>
              <w:t>๒ ครั้ง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/ รอบการประเมิน</w:t>
            </w:r>
          </w:p>
          <w:p w:rsidR="00B62EE3" w:rsidRDefault="00B62EE3" w:rsidP="00B62EE3">
            <w:pPr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เข้าร่วม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ต่าง ๆ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ของคณะฯ และ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/หรือ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อย่างน้อย </w:t>
            </w:r>
          </w:p>
          <w:p w:rsidR="004E3D89" w:rsidRDefault="00B62EE3" w:rsidP="00B62EE3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74366">
              <w:rPr>
                <w:rFonts w:ascii="TH SarabunIT๙" w:hAnsi="TH SarabunIT๙" w:cs="TH SarabunIT๙"/>
                <w:sz w:val="28"/>
                <w:cs/>
              </w:rPr>
              <w:t>๔ ครั้ง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/ รอบการประเมิน</w:t>
            </w:r>
          </w:p>
          <w:p w:rsidR="00B62EE3" w:rsidRDefault="00B62EE3" w:rsidP="00B62EE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เข้าร่วม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กิจกรรมต่าง ๆ ข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องคณะฯ และ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/หรือ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อย่างน้อย </w:t>
            </w:r>
          </w:p>
          <w:p w:rsidR="00B62EE3" w:rsidRPr="00E74366" w:rsidRDefault="00B62EE3" w:rsidP="00B62EE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sz w:val="28"/>
                <w:cs/>
              </w:rPr>
              <w:t>๖ ครั้ง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/ รอบการประเมิน</w:t>
            </w:r>
          </w:p>
          <w:p w:rsidR="00B62EE3" w:rsidRPr="00E74366" w:rsidRDefault="00B62EE3" w:rsidP="00B62EE3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เข้าร่วมงาน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ต่าง ๆ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ของคณะฯ และ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/หรือ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มหาวิทยาลัย อย่างน้อย ๘ ครั้ง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/ รอบการประเมิน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B62EE3" w:rsidRDefault="00B62EE3" w:rsidP="004E3D89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- สำเนาการลงนาม</w:t>
            </w:r>
          </w:p>
          <w:p w:rsidR="004E3D89" w:rsidRPr="00E74366" w:rsidRDefault="00B62EE3" w:rsidP="004E3D8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เข้าร่วมงานต่าง ๆ</w:t>
            </w:r>
          </w:p>
        </w:tc>
        <w:tc>
          <w:tcPr>
            <w:tcW w:w="367" w:type="dxa"/>
            <w:gridSpan w:val="2"/>
            <w:tcBorders>
              <w:top w:val="nil"/>
              <w:bottom w:val="single" w:sz="4" w:space="0" w:color="auto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  <w:tcBorders>
              <w:top w:val="nil"/>
              <w:bottom w:val="single" w:sz="4" w:space="0" w:color="auto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4E3D89" w:rsidRPr="005C2EC3" w:rsidRDefault="004E3D89" w:rsidP="00F84A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4E3D89" w:rsidRPr="00E74366" w:rsidRDefault="00B62EE3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:rsidR="004E3D89" w:rsidRPr="00F84A02" w:rsidRDefault="004E3D89" w:rsidP="00F84A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62EE3" w:rsidRPr="00B04E82" w:rsidTr="008D48A3">
        <w:tc>
          <w:tcPr>
            <w:tcW w:w="2520" w:type="dxa"/>
            <w:vMerge w:val="restart"/>
          </w:tcPr>
          <w:p w:rsidR="00B62EE3" w:rsidRPr="00B04E82" w:rsidRDefault="00B62EE3" w:rsidP="006942C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</w:t>
            </w: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gridSpan w:val="5"/>
            <w:vMerge w:val="restart"/>
          </w:tcPr>
          <w:p w:rsidR="00B62EE3" w:rsidRPr="00B04E82" w:rsidRDefault="00B62EE3" w:rsidP="006942C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170" w:type="dxa"/>
            <w:vMerge w:val="restart"/>
          </w:tcPr>
          <w:p w:rsidR="00B62EE3" w:rsidRPr="00B04E82" w:rsidRDefault="00B62EE3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ข้อมูลพื้นฐาน</w:t>
            </w:r>
          </w:p>
          <w:p w:rsidR="00B62EE3" w:rsidRPr="00B04E82" w:rsidRDefault="00B62EE3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B04E8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:rsidR="00B62EE3" w:rsidRPr="00B04E82" w:rsidRDefault="00B62EE3" w:rsidP="006942C1">
            <w:pPr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B62EE3" w:rsidRPr="00B04E82" w:rsidRDefault="00B62EE3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B62EE3" w:rsidRPr="00B04E82" w:rsidRDefault="00B62EE3" w:rsidP="008D48A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B62EE3" w:rsidRPr="00B04E82" w:rsidRDefault="00B62EE3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B62EE3" w:rsidRPr="00B04E82" w:rsidRDefault="00B62EE3" w:rsidP="006942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B62EE3" w:rsidRPr="00B04E82" w:rsidRDefault="00B62EE3" w:rsidP="008D48A3">
            <w:pPr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B62EE3" w:rsidRPr="00B04E82" w:rsidRDefault="00B62EE3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B62EE3" w:rsidRPr="00B04E82" w:rsidRDefault="00B62EE3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B62EE3" w:rsidRPr="00B04E82" w:rsidRDefault="00B62EE3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90496" behindDoc="0" locked="0" layoutInCell="1" allowOverlap="1" wp14:anchorId="36477398" wp14:editId="6E2A606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2.6pt;margin-top:-.4pt;width:24.65pt;height:0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qpHQIAADo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r09qp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B62EE3" w:rsidRPr="00B04E82" w:rsidTr="008D48A3">
        <w:trPr>
          <w:trHeight w:val="134"/>
        </w:trPr>
        <w:tc>
          <w:tcPr>
            <w:tcW w:w="2520" w:type="dxa"/>
            <w:vMerge/>
            <w:tcBorders>
              <w:bottom w:val="single" w:sz="4" w:space="0" w:color="000000"/>
            </w:tcBorders>
          </w:tcPr>
          <w:p w:rsidR="00B62EE3" w:rsidRPr="00B04E82" w:rsidRDefault="00B62EE3" w:rsidP="008D48A3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00" w:type="dxa"/>
            <w:gridSpan w:val="5"/>
            <w:vMerge/>
            <w:tcBorders>
              <w:bottom w:val="single" w:sz="4" w:space="0" w:color="000000"/>
            </w:tcBorders>
          </w:tcPr>
          <w:p w:rsidR="00B62EE3" w:rsidRPr="00B04E82" w:rsidRDefault="00B62EE3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B62EE3" w:rsidRPr="00B04E82" w:rsidRDefault="00B62EE3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</w:tcPr>
          <w:p w:rsidR="00B62EE3" w:rsidRPr="00B04E82" w:rsidRDefault="00B62EE3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  <w:tcBorders>
              <w:bottom w:val="single" w:sz="4" w:space="0" w:color="000000"/>
            </w:tcBorders>
          </w:tcPr>
          <w:p w:rsidR="00B62EE3" w:rsidRPr="00B04E82" w:rsidRDefault="00B62EE3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B62EE3" w:rsidRPr="00B04E82" w:rsidRDefault="00B62EE3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B62EE3" w:rsidRPr="00B04E82" w:rsidRDefault="00B62EE3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:rsidR="00B62EE3" w:rsidRPr="00B04E82" w:rsidRDefault="00B62EE3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  <w:tcBorders>
              <w:bottom w:val="single" w:sz="4" w:space="0" w:color="000000"/>
            </w:tcBorders>
          </w:tcPr>
          <w:p w:rsidR="00B62EE3" w:rsidRPr="00B04E82" w:rsidRDefault="00B62EE3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/>
            </w:tcBorders>
          </w:tcPr>
          <w:p w:rsidR="00B62EE3" w:rsidRPr="00B04E82" w:rsidRDefault="00B62EE3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4" w:space="0" w:color="000000"/>
            </w:tcBorders>
          </w:tcPr>
          <w:p w:rsidR="00B62EE3" w:rsidRPr="00B04E82" w:rsidRDefault="00B62EE3" w:rsidP="008D48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62EE3" w:rsidRPr="004E3D89" w:rsidTr="00B62EE3">
        <w:trPr>
          <w:trHeight w:val="134"/>
        </w:trPr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:rsidR="00B62EE3" w:rsidRPr="00E74366" w:rsidRDefault="00B62EE3" w:rsidP="00B62EE3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bottom w:val="nil"/>
            </w:tcBorders>
          </w:tcPr>
          <w:p w:rsidR="00B62EE3" w:rsidRPr="00E74366" w:rsidRDefault="00B62EE3" w:rsidP="00B62EE3">
            <w:pPr>
              <w:jc w:val="left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เข้าร่วม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ต่าง ๆ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ของคณะฯ และ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/หรือ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มหาวิทยาลัย อย่างน้อย ๑๐ ครั้ง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/ รอบการประเมิน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B62EE3" w:rsidRPr="00E74366" w:rsidRDefault="00B62EE3" w:rsidP="004E3D8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nil"/>
            </w:tcBorders>
          </w:tcPr>
          <w:p w:rsidR="00B62EE3" w:rsidRPr="005C2EC3" w:rsidRDefault="00B62EE3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nil"/>
            </w:tcBorders>
          </w:tcPr>
          <w:p w:rsidR="00B62EE3" w:rsidRPr="005C2EC3" w:rsidRDefault="00B62EE3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nil"/>
            </w:tcBorders>
          </w:tcPr>
          <w:p w:rsidR="00B62EE3" w:rsidRPr="005C2EC3" w:rsidRDefault="00B62EE3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nil"/>
            </w:tcBorders>
          </w:tcPr>
          <w:p w:rsidR="00B62EE3" w:rsidRPr="005C2EC3" w:rsidRDefault="00B62EE3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nil"/>
            </w:tcBorders>
          </w:tcPr>
          <w:p w:rsidR="00B62EE3" w:rsidRPr="005C2EC3" w:rsidRDefault="00B62EE3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B62EE3" w:rsidRPr="005C2EC3" w:rsidRDefault="00B62EE3" w:rsidP="00F84A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</w:tcPr>
          <w:p w:rsidR="00B62EE3" w:rsidRPr="00E74366" w:rsidRDefault="00B62EE3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</w:tcPr>
          <w:p w:rsidR="00B62EE3" w:rsidRPr="00F84A02" w:rsidRDefault="00B62EE3" w:rsidP="00F84A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62EE3" w:rsidRPr="004E3D89" w:rsidTr="001C3F34">
        <w:trPr>
          <w:trHeight w:val="134"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593857" w:rsidRDefault="00B62EE3" w:rsidP="00B62EE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๒.๓  การมีส่วนร่วมในการจัดกิจกรรมของ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62EE3" w:rsidRPr="00E74366" w:rsidRDefault="00B62EE3" w:rsidP="00B62EE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E74366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6300" w:type="dxa"/>
            <w:gridSpan w:val="5"/>
            <w:tcBorders>
              <w:top w:val="nil"/>
              <w:bottom w:val="single" w:sz="4" w:space="0" w:color="auto"/>
            </w:tcBorders>
          </w:tcPr>
          <w:p w:rsidR="001C3F34" w:rsidRPr="00E74366" w:rsidRDefault="001C3F34" w:rsidP="001C3F34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74366">
              <w:rPr>
                <w:rFonts w:ascii="TH SarabunIT๙" w:hAnsi="TH SarabunIT๙" w:cs="TH SarabunIT๙"/>
                <w:sz w:val="28"/>
                <w:u w:val="single"/>
                <w:cs/>
              </w:rPr>
              <w:t>ระดับความสำเร็จ</w:t>
            </w:r>
          </w:p>
          <w:p w:rsidR="001C3F34" w:rsidRPr="00E74366" w:rsidRDefault="001C3F34" w:rsidP="001C3F34">
            <w:pPr>
              <w:jc w:val="left"/>
              <w:rPr>
                <w:rFonts w:ascii="TH SarabunIT๙" w:hAnsi="TH SarabunIT๙" w:cs="TH SarabunIT๙"/>
                <w:sz w:val="28"/>
                <w:cs/>
                <w:lang w:eastAsia="ko-KR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มีคำสั่งแต่งตั้ง</w:t>
            </w:r>
            <w:r w:rsidRPr="00E74366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 xml:space="preserve"> และเข้าร่วมประชุม อย่างน้อยร้อยละ 50</w:t>
            </w:r>
          </w:p>
          <w:p w:rsidR="001C3F34" w:rsidRPr="00E74366" w:rsidRDefault="001C3F34" w:rsidP="001C3F3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มีคำสั่งแต่งตั้ง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 และเข้าประชุมทุกครั้ง</w:t>
            </w:r>
          </w:p>
          <w:p w:rsidR="001C3F34" w:rsidRDefault="001C3F34" w:rsidP="001C3F3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มีคำสั่งแต่งตั้ง เข้าประชุมทุกครั้ง และ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มีส่วนร่วมในการวางแผน</w:t>
            </w:r>
          </w:p>
          <w:p w:rsidR="001C3F34" w:rsidRPr="00E74366" w:rsidRDefault="001C3F34" w:rsidP="001C3F3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และดำเนินงาน</w:t>
            </w:r>
          </w:p>
          <w:p w:rsidR="001C3F34" w:rsidRDefault="001C3F34" w:rsidP="001C3F3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มีคำสั่งแต่งตั้ง เข้าประชุมทุกครั้ง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มีส่วนร่วมในการวางแผน</w:t>
            </w:r>
          </w:p>
          <w:p w:rsidR="001C3F34" w:rsidRPr="00E74366" w:rsidRDefault="001C3F34" w:rsidP="001C3F3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และดำเนินงาน และร่วมดำเนินงานอย่างมีประสิทธิภาพ</w:t>
            </w:r>
          </w:p>
          <w:p w:rsidR="001C3F34" w:rsidRDefault="001C3F34" w:rsidP="001C3F3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มีคำสั่งแต่งตั้ง เข้าประชุม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มีส่วนร่วมในการวางแผน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และดำเนินงาน </w:t>
            </w:r>
          </w:p>
          <w:p w:rsidR="00B62EE3" w:rsidRPr="00E74366" w:rsidRDefault="001C3F34" w:rsidP="001C3F34">
            <w:pPr>
              <w:jc w:val="left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 xml:space="preserve">ร่วมดำเนินงานอย่างมีประสิทธิภาพ </w:t>
            </w:r>
            <w:r w:rsidRPr="00E74366">
              <w:rPr>
                <w:rFonts w:ascii="TH SarabunIT๙" w:hAnsi="TH SarabunIT๙" w:cs="TH SarabunIT๙"/>
                <w:sz w:val="28"/>
                <w:cs/>
              </w:rPr>
              <w:t>ช่วยเหลืองานอื่นนอกเหนือจากที่ได้รับมอบหมาย</w:t>
            </w: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อยู่เสม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จิตอาสา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B62EE3" w:rsidRPr="00E74366" w:rsidRDefault="00B62EE3" w:rsidP="007166E4">
            <w:pPr>
              <w:ind w:left="-18" w:right="-108"/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- คำสั่งแต่งตั้ง</w:t>
            </w:r>
          </w:p>
          <w:p w:rsidR="00593857" w:rsidRDefault="00B62EE3" w:rsidP="001C3F34">
            <w:pPr>
              <w:ind w:left="-18" w:right="-108"/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- รายงาน</w:t>
            </w:r>
          </w:p>
          <w:p w:rsidR="00B62EE3" w:rsidRPr="00E74366" w:rsidRDefault="00B62EE3" w:rsidP="001C3F34">
            <w:pPr>
              <w:ind w:left="-18" w:right="-108"/>
              <w:jc w:val="left"/>
              <w:rPr>
                <w:rFonts w:ascii="TH SarabunIT๙" w:hAnsi="TH SarabunIT๙" w:cs="TH SarabunIT๙"/>
                <w:sz w:val="28"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การประชุมคณะกรรมการฯ</w:t>
            </w:r>
          </w:p>
          <w:p w:rsidR="00B62EE3" w:rsidRPr="00E74366" w:rsidRDefault="00B62EE3" w:rsidP="00593857">
            <w:pPr>
              <w:ind w:right="-108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 w:hint="cs"/>
                <w:sz w:val="28"/>
                <w:cs/>
              </w:rPr>
              <w:t>- รายงานสรุปประเมินผลโครงการ</w:t>
            </w:r>
          </w:p>
        </w:tc>
        <w:tc>
          <w:tcPr>
            <w:tcW w:w="367" w:type="dxa"/>
            <w:gridSpan w:val="2"/>
            <w:tcBorders>
              <w:top w:val="nil"/>
              <w:bottom w:val="single" w:sz="4" w:space="0" w:color="auto"/>
            </w:tcBorders>
          </w:tcPr>
          <w:p w:rsidR="00B62EE3" w:rsidRPr="005C2EC3" w:rsidRDefault="00B62EE3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:rsidR="00B62EE3" w:rsidRPr="005C2EC3" w:rsidRDefault="00B62EE3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  <w:tcBorders>
              <w:top w:val="nil"/>
              <w:bottom w:val="single" w:sz="4" w:space="0" w:color="auto"/>
            </w:tcBorders>
          </w:tcPr>
          <w:p w:rsidR="00B62EE3" w:rsidRPr="005C2EC3" w:rsidRDefault="00B62EE3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</w:tcPr>
          <w:p w:rsidR="00B62EE3" w:rsidRPr="005C2EC3" w:rsidRDefault="00B62EE3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</w:tcPr>
          <w:p w:rsidR="00B62EE3" w:rsidRPr="005C2EC3" w:rsidRDefault="00B62EE3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B62EE3" w:rsidRPr="005C2EC3" w:rsidRDefault="00B62EE3" w:rsidP="00F84A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:rsidR="00B62EE3" w:rsidRPr="00E74366" w:rsidRDefault="00B62EE3" w:rsidP="00F8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4366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256" w:type="dxa"/>
            <w:tcBorders>
              <w:top w:val="nil"/>
            </w:tcBorders>
          </w:tcPr>
          <w:p w:rsidR="00B62EE3" w:rsidRPr="00F84A02" w:rsidRDefault="00B62EE3" w:rsidP="00F84A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C3F34" w:rsidRPr="00B04E82" w:rsidTr="001C3F34">
        <w:trPr>
          <w:trHeight w:val="60"/>
        </w:trPr>
        <w:tc>
          <w:tcPr>
            <w:tcW w:w="1289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C3F34" w:rsidRPr="00B04E82" w:rsidRDefault="001C3F34" w:rsidP="008D48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 xml:space="preserve">   ผลรวม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1C3F34" w:rsidRPr="00B04E82" w:rsidRDefault="001C3F34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E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1C3F34" w:rsidRPr="00B04E82" w:rsidRDefault="001C3F34" w:rsidP="008D48A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3F34" w:rsidRPr="00B04E82" w:rsidTr="001C3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3F34" w:rsidRPr="00B04E82" w:rsidRDefault="001C3F34" w:rsidP="008D48A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๙)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 xml:space="preserve">   สรุปคะแนนส่วนผลสัมฤทธิ์ของงาน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3F34" w:rsidRPr="00B04E82" w:rsidRDefault="001C3F34" w:rsidP="008D48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 xml:space="preserve">(คะแนนเต็ม ๑ คะแนน)   </w:t>
            </w:r>
            <w:r w:rsidRPr="00B04E82">
              <w:rPr>
                <w:rFonts w:ascii="TH SarabunIT๙" w:hAnsi="TH SarabunIT๙" w:cs="TH SarabunIT๙"/>
                <w:sz w:val="28"/>
              </w:rPr>
              <w:t>=</w:t>
            </w:r>
          </w:p>
        </w:tc>
        <w:tc>
          <w:tcPr>
            <w:tcW w:w="437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C3F34" w:rsidRPr="00B04E82" w:rsidRDefault="001C3F34" w:rsidP="008D48A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A74D6AA" wp14:editId="4F5C169E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84150</wp:posOffset>
                      </wp:positionV>
                      <wp:extent cx="1714500" cy="0"/>
                      <wp:effectExtent l="0" t="0" r="19050" b="190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14.5pt" to="172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"/>
                  </w:pict>
                </mc:Fallback>
              </mc:AlternateContent>
            </w: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ลรวมของค่าคะแนนถ่วงน้ำหนัก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:rsidR="001C3F34" w:rsidRPr="00B04E82" w:rsidRDefault="001C3F34" w:rsidP="008D48A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3F34" w:rsidRPr="00B04E82" w:rsidRDefault="001C3F34" w:rsidP="008D48A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</w:rPr>
              <w:t>=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F34" w:rsidRPr="00B04E82" w:rsidRDefault="001C3F34" w:rsidP="008D48A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C3F34" w:rsidRPr="00B04E82" w:rsidTr="008D4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F34" w:rsidRPr="00B04E82" w:rsidRDefault="001C3F34" w:rsidP="008D48A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3F34" w:rsidRPr="00B04E82" w:rsidRDefault="001C3F34" w:rsidP="008D48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7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C3F34" w:rsidRPr="00B04E82" w:rsidRDefault="001C3F34" w:rsidP="008D48A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ระดับค่าเป้าหมาย </w:t>
            </w:r>
            <w:r w:rsidRPr="00B04E82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Pr="00B04E82">
              <w:rPr>
                <w:rFonts w:ascii="TH SarabunIT๙" w:eastAsia="Times New Roman" w:hAnsi="TH SarabunIT๙" w:cs="TH SarabunIT๙"/>
                <w:sz w:val="28"/>
              </w:rPr>
              <w:t xml:space="preserve">= </w:t>
            </w: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Pr="00B04E82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1C3F34" w:rsidRPr="00B04E82" w:rsidRDefault="001C3F34" w:rsidP="008D48A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34" w:rsidRPr="00B04E82" w:rsidRDefault="001C3F34" w:rsidP="008D48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34" w:rsidRPr="00B04E82" w:rsidRDefault="001C3F34" w:rsidP="008D48A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C3F34" w:rsidRPr="00B04E82" w:rsidTr="008D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5406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C3F34" w:rsidRPr="00B04E82" w:rsidRDefault="001C3F34" w:rsidP="008D48A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B04E82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</w:t>
            </w:r>
            <w:r w:rsidRPr="00B04E82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i/>
                <w:iCs/>
                <w:sz w:val="28"/>
                <w:cs/>
              </w:rPr>
              <w:t>(๑) (๒) (๓) (๔)  และ (๖) ให้ครบ)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1C3F34" w:rsidRPr="00B04E82" w:rsidTr="008D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101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1C3F34" w:rsidRPr="00B04E82" w:rsidRDefault="001C3F34" w:rsidP="008D48A3">
            <w:pPr>
              <w:rPr>
                <w:rFonts w:ascii="TH SarabunIT๙" w:hAnsi="TH SarabunIT๙" w:cs="TH SarabunIT๙"/>
                <w:sz w:val="28"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................................................................ (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ผู้กลั่นกรอง)</w:t>
            </w:r>
          </w:p>
        </w:tc>
        <w:tc>
          <w:tcPr>
            <w:tcW w:w="5051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</w:tcPr>
          <w:p w:rsidR="001C3F34" w:rsidRPr="00B04E82" w:rsidRDefault="001C3F34" w:rsidP="008D48A3">
            <w:pPr>
              <w:rPr>
                <w:rFonts w:ascii="TH SarabunIT๙" w:hAnsi="TH SarabunIT๙" w:cs="TH SarabunIT๙"/>
                <w:sz w:val="28"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....................</w:t>
            </w:r>
            <w:r>
              <w:rPr>
                <w:rFonts w:ascii="TH SarabunIT๙" w:hAnsi="TH SarabunIT๙" w:cs="TH SarabunIT๙"/>
                <w:sz w:val="28"/>
              </w:rPr>
              <w:t>..</w:t>
            </w:r>
            <w:r w:rsidRPr="00B04E82">
              <w:rPr>
                <w:rFonts w:ascii="TH SarabunIT๙" w:hAnsi="TH SarabunIT๙" w:cs="TH SarabunIT๙"/>
                <w:sz w:val="28"/>
              </w:rPr>
              <w:t>...........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Pr="00B04E82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Pr="00B04E82">
              <w:rPr>
                <w:rFonts w:ascii="TH SarabunIT๙" w:hAnsi="TH SarabunIT๙" w:cs="TH SarabunIT๙"/>
                <w:sz w:val="28"/>
              </w:rPr>
              <w:t>..................... (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ผู้ประเมิน)</w:t>
            </w:r>
          </w:p>
        </w:tc>
        <w:tc>
          <w:tcPr>
            <w:tcW w:w="5254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1C3F34" w:rsidRPr="00B04E82" w:rsidRDefault="001C3F34" w:rsidP="008D48A3">
            <w:pPr>
              <w:rPr>
                <w:rFonts w:ascii="TH SarabunIT๙" w:hAnsi="TH SarabunIT๙" w:cs="TH SarabunIT๙"/>
                <w:sz w:val="28"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......................................................... (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ผู้รับการประเมิน)</w:t>
            </w:r>
          </w:p>
        </w:tc>
      </w:tr>
      <w:tr w:rsidR="001C3F34" w:rsidRPr="00B04E82" w:rsidTr="008D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1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3F34" w:rsidRPr="00B04E82" w:rsidRDefault="001C3F34" w:rsidP="008D48A3">
            <w:pPr>
              <w:rPr>
                <w:rFonts w:ascii="TH SarabunIT๙" w:hAnsi="TH SarabunIT๙" w:cs="TH SarabunIT๙"/>
                <w:sz w:val="28"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>วันที่ ..........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เดือน ...........</w:t>
            </w:r>
            <w:r w:rsidRPr="00B04E82">
              <w:rPr>
                <w:rFonts w:ascii="TH SarabunIT๙" w:hAnsi="TH SarabunIT๙" w:cs="TH SarabunIT๙"/>
                <w:sz w:val="28"/>
              </w:rPr>
              <w:t>..........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..................พ.ศ.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.........................</w:t>
            </w:r>
          </w:p>
        </w:tc>
        <w:tc>
          <w:tcPr>
            <w:tcW w:w="505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3F34" w:rsidRPr="00B04E82" w:rsidRDefault="001C3F34" w:rsidP="008D48A3">
            <w:pPr>
              <w:rPr>
                <w:rFonts w:ascii="TH SarabunIT๙" w:hAnsi="TH SarabunIT๙" w:cs="TH SarabunIT๙"/>
                <w:sz w:val="28"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>วันที่ ..........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เดือน ...........</w:t>
            </w:r>
            <w:r w:rsidRPr="00B04E82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B04E82">
              <w:rPr>
                <w:rFonts w:ascii="TH SarabunIT๙" w:hAnsi="TH SarabunIT๙" w:cs="TH SarabunIT๙"/>
                <w:sz w:val="28"/>
              </w:rPr>
              <w:t>..........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...................พ.ศ.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.......................</w:t>
            </w:r>
          </w:p>
        </w:tc>
        <w:tc>
          <w:tcPr>
            <w:tcW w:w="525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C3F34" w:rsidRPr="00B04E82" w:rsidRDefault="001C3F34" w:rsidP="008D48A3">
            <w:pPr>
              <w:rPr>
                <w:rFonts w:ascii="TH SarabunIT๙" w:hAnsi="TH SarabunIT๙" w:cs="TH SarabunIT๙"/>
                <w:sz w:val="28"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>วันที่ ..........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เดือน ............</w:t>
            </w:r>
            <w:r w:rsidRPr="00B04E82">
              <w:rPr>
                <w:rFonts w:ascii="TH SarabunIT๙" w:hAnsi="TH SarabunIT๙" w:cs="TH SarabunIT๙"/>
                <w:sz w:val="28"/>
              </w:rPr>
              <w:t>.........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...................พ.ศ.</w:t>
            </w:r>
            <w:r w:rsidRPr="00B04E82">
              <w:rPr>
                <w:rFonts w:ascii="TH SarabunIT๙" w:hAnsi="TH SarabunIT๙" w:cs="TH SarabunIT๙"/>
                <w:sz w:val="28"/>
              </w:rPr>
              <w:t xml:space="preserve"> ........................</w:t>
            </w:r>
          </w:p>
        </w:tc>
      </w:tr>
      <w:tr w:rsidR="001C3F34" w:rsidRPr="00B04E82" w:rsidTr="008D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5406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C3F34" w:rsidRPr="00B04E82" w:rsidRDefault="001C3F34" w:rsidP="008D48A3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1C3F34" w:rsidRPr="00B04E82" w:rsidTr="008D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5406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3F34" w:rsidRPr="00B04E82" w:rsidRDefault="001C3F34" w:rsidP="008D48A3">
            <w:pPr>
              <w:rPr>
                <w:rFonts w:ascii="TH SarabunIT๙" w:hAnsi="TH SarabunIT๙" w:cs="TH SarabunIT๙"/>
                <w:sz w:val="28"/>
              </w:rPr>
            </w:pPr>
            <w:r w:rsidRPr="00B04E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๑)  จุดเด่น  แล</w:t>
            </w:r>
            <w:r>
              <w:rPr>
                <w:rFonts w:ascii="TH SarabunIT๙" w:hAnsi="TH SarabunIT๙" w:cs="TH SarabunIT๙"/>
                <w:sz w:val="28"/>
                <w:cs/>
              </w:rPr>
              <w:t>ะ/หรือ สิ่งที่ควรปรับปรุงแก้ไข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C3F34" w:rsidRPr="00B04E82" w:rsidRDefault="001C3F34" w:rsidP="008D48A3">
            <w:pPr>
              <w:ind w:left="72"/>
              <w:rPr>
                <w:rFonts w:ascii="TH SarabunIT๙" w:hAnsi="TH SarabunIT๙" w:cs="TH SarabunIT๙"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>๒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C3F34" w:rsidRPr="00B04E82" w:rsidRDefault="001C3F34" w:rsidP="008D48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C3F34" w:rsidRPr="00B04E82" w:rsidTr="008D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5406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C3F34" w:rsidRPr="00B04E82" w:rsidRDefault="001C3F34" w:rsidP="008D48A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04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๒)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B04E82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</w:t>
            </w:r>
            <w:r w:rsidRPr="00B04E82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B04E82">
              <w:rPr>
                <w:rFonts w:ascii="TH SarabunIT๙" w:hAnsi="TH SarabunIT๙" w:cs="TH SarabunIT๙"/>
                <w:i/>
                <w:iCs/>
                <w:sz w:val="28"/>
                <w:cs/>
              </w:rPr>
              <w:t>(๕)  (๗)  (๘)  (๙)   และ (๑๑)  ให้ครบ)</w:t>
            </w:r>
            <w:r w:rsidRPr="00B04E82">
              <w:rPr>
                <w:rFonts w:ascii="TH SarabunIT๙" w:hAnsi="TH SarabunIT๙" w:cs="TH SarabunIT๙"/>
                <w:sz w:val="28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1C3F34" w:rsidRPr="00B04E82" w:rsidTr="008D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252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:rsidR="001C3F34" w:rsidRPr="00B04E82" w:rsidRDefault="001C3F34" w:rsidP="008D48A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ลายมือชื่อ</w:t>
            </w:r>
            <w:r w:rsidRPr="00B04E82">
              <w:rPr>
                <w:rFonts w:ascii="TH SarabunIT๙" w:eastAsia="Times New Roman" w:hAnsi="TH SarabunIT๙" w:cs="TH SarabunIT๙"/>
                <w:sz w:val="28"/>
              </w:rPr>
              <w:t xml:space="preserve"> ........................................................................................ (</w:t>
            </w: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ผู้ประเมิน)</w:t>
            </w:r>
          </w:p>
        </w:tc>
        <w:tc>
          <w:tcPr>
            <w:tcW w:w="8154" w:type="dxa"/>
            <w:gridSpan w:val="12"/>
            <w:tcBorders>
              <w:top w:val="nil"/>
            </w:tcBorders>
            <w:shd w:val="clear" w:color="auto" w:fill="auto"/>
            <w:noWrap/>
            <w:vAlign w:val="bottom"/>
          </w:tcPr>
          <w:p w:rsidR="001C3F34" w:rsidRPr="00B04E82" w:rsidRDefault="001C3F34" w:rsidP="008D48A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ลายมือชื่อ</w:t>
            </w:r>
            <w:r w:rsidRPr="00B04E82">
              <w:rPr>
                <w:rFonts w:ascii="TH SarabunIT๙" w:eastAsia="Times New Roman" w:hAnsi="TH SarabunIT๙" w:cs="TH SarabunIT๙"/>
                <w:sz w:val="28"/>
              </w:rPr>
              <w:t xml:space="preserve"> ............................................................................................... (</w:t>
            </w: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ผู้รับการประเมิน)</w:t>
            </w:r>
          </w:p>
        </w:tc>
      </w:tr>
      <w:tr w:rsidR="001C3F34" w:rsidRPr="00B04E82" w:rsidTr="008D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252" w:type="dxa"/>
            <w:gridSpan w:val="4"/>
            <w:shd w:val="clear" w:color="auto" w:fill="auto"/>
            <w:noWrap/>
            <w:vAlign w:val="bottom"/>
          </w:tcPr>
          <w:p w:rsidR="001C3F34" w:rsidRPr="00B04E82" w:rsidRDefault="001C3F34" w:rsidP="008D48A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วันที่ ..........</w:t>
            </w:r>
            <w:r w:rsidRPr="00B04E8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เดือน ...........................................พ.ศ.</w:t>
            </w:r>
            <w:r w:rsidRPr="00B04E82">
              <w:rPr>
                <w:rFonts w:ascii="TH SarabunIT๙" w:eastAsia="Times New Roman" w:hAnsi="TH SarabunIT๙" w:cs="TH SarabunIT๙"/>
                <w:sz w:val="28"/>
              </w:rPr>
              <w:t xml:space="preserve"> .........................</w:t>
            </w:r>
          </w:p>
        </w:tc>
        <w:tc>
          <w:tcPr>
            <w:tcW w:w="8154" w:type="dxa"/>
            <w:gridSpan w:val="12"/>
            <w:shd w:val="clear" w:color="auto" w:fill="auto"/>
            <w:noWrap/>
            <w:vAlign w:val="bottom"/>
          </w:tcPr>
          <w:p w:rsidR="001C3F34" w:rsidRPr="00B04E82" w:rsidRDefault="001C3F34" w:rsidP="008D48A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วันที่</w:t>
            </w:r>
            <w:r w:rsidRPr="00B04E82">
              <w:rPr>
                <w:rFonts w:ascii="TH SarabunIT๙" w:eastAsia="Times New Roman" w:hAnsi="TH SarabunIT๙" w:cs="TH SarabunIT๙"/>
                <w:sz w:val="28"/>
              </w:rPr>
              <w:t xml:space="preserve"> ........... </w:t>
            </w:r>
            <w:r w:rsidRPr="00B04E82">
              <w:rPr>
                <w:rFonts w:ascii="TH SarabunIT๙" w:eastAsia="Times New Roman" w:hAnsi="TH SarabunIT๙" w:cs="TH SarabunIT๙"/>
                <w:sz w:val="28"/>
                <w:cs/>
              </w:rPr>
              <w:t>เดือน .....................................................พ.ศ.</w:t>
            </w:r>
            <w:r w:rsidRPr="00B04E82">
              <w:rPr>
                <w:rFonts w:ascii="TH SarabunIT๙" w:eastAsia="Times New Roman" w:hAnsi="TH SarabunIT๙" w:cs="TH SarabunIT๙"/>
                <w:sz w:val="28"/>
              </w:rPr>
              <w:t xml:space="preserve"> .....................</w:t>
            </w:r>
          </w:p>
        </w:tc>
      </w:tr>
    </w:tbl>
    <w:p w:rsidR="001C3F34" w:rsidRDefault="001C3F34" w:rsidP="00AA1BCB">
      <w:pPr>
        <w:pStyle w:val="NoSpacing"/>
        <w:rPr>
          <w:rFonts w:ascii="TH SarabunIT๙" w:hAnsi="TH SarabunIT๙" w:cs="TH SarabunIT๙"/>
          <w:sz w:val="18"/>
          <w:szCs w:val="18"/>
        </w:rPr>
      </w:pPr>
    </w:p>
    <w:sectPr w:rsidR="001C3F34" w:rsidSect="00F84A02">
      <w:headerReference w:type="even" r:id="rId9"/>
      <w:headerReference w:type="default" r:id="rId10"/>
      <w:headerReference w:type="first" r:id="rId11"/>
      <w:pgSz w:w="16838" w:h="11906" w:orient="landscape" w:code="9"/>
      <w:pgMar w:top="720" w:right="720" w:bottom="720" w:left="720" w:header="288" w:footer="0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95" w:rsidRDefault="00A12D95">
      <w:r>
        <w:separator/>
      </w:r>
    </w:p>
  </w:endnote>
  <w:endnote w:type="continuationSeparator" w:id="0">
    <w:p w:rsidR="00A12D95" w:rsidRDefault="00A1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95" w:rsidRDefault="00A12D95">
      <w:r>
        <w:separator/>
      </w:r>
    </w:p>
  </w:footnote>
  <w:footnote w:type="continuationSeparator" w:id="0">
    <w:p w:rsidR="00A12D95" w:rsidRDefault="00A1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DF" w:rsidRDefault="00753EDF" w:rsidP="008A65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53EDF" w:rsidRDefault="00753EDF" w:rsidP="006D01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DF" w:rsidRPr="00BF2DBE" w:rsidRDefault="00753EDF" w:rsidP="008B1939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28"/>
      </w:rPr>
    </w:pPr>
    <w:r w:rsidRPr="00BF2DBE">
      <w:rPr>
        <w:rStyle w:val="PageNumber"/>
        <w:rFonts w:ascii="TH SarabunPSK" w:hAnsi="TH SarabunPSK" w:cs="TH SarabunPSK"/>
        <w:sz w:val="28"/>
      </w:rPr>
      <w:fldChar w:fldCharType="begin"/>
    </w:r>
    <w:r w:rsidRPr="00BF2DBE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BF2DBE">
      <w:rPr>
        <w:rStyle w:val="PageNumber"/>
        <w:rFonts w:ascii="TH SarabunPSK" w:hAnsi="TH SarabunPSK" w:cs="TH SarabunPSK"/>
        <w:sz w:val="28"/>
      </w:rPr>
      <w:fldChar w:fldCharType="separate"/>
    </w:r>
    <w:r w:rsidR="0023680F">
      <w:rPr>
        <w:rStyle w:val="PageNumber"/>
        <w:rFonts w:ascii="TH SarabunPSK" w:hAnsi="TH SarabunPSK" w:cs="TH SarabunPSK"/>
        <w:noProof/>
        <w:sz w:val="28"/>
        <w:cs/>
      </w:rPr>
      <w:t>๕</w:t>
    </w:r>
    <w:r w:rsidRPr="00BF2DBE">
      <w:rPr>
        <w:rStyle w:val="PageNumber"/>
        <w:rFonts w:ascii="TH SarabunPSK" w:hAnsi="TH SarabunPSK" w:cs="TH SarabunPSK"/>
        <w:sz w:val="28"/>
      </w:rPr>
      <w:fldChar w:fldCharType="end"/>
    </w:r>
  </w:p>
  <w:p w:rsidR="00753EDF" w:rsidRDefault="00753EDF" w:rsidP="006D017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DF" w:rsidRDefault="00753EDF" w:rsidP="008A65C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D471D"/>
    <w:multiLevelType w:val="hybridMultilevel"/>
    <w:tmpl w:val="35322A8A"/>
    <w:lvl w:ilvl="0" w:tplc="66682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  <w:b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E5530E"/>
    <w:multiLevelType w:val="hybridMultilevel"/>
    <w:tmpl w:val="5122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C3"/>
    <w:rsid w:val="000009CC"/>
    <w:rsid w:val="00002FA8"/>
    <w:rsid w:val="00004C0B"/>
    <w:rsid w:val="000056DC"/>
    <w:rsid w:val="00011FAB"/>
    <w:rsid w:val="00013D0D"/>
    <w:rsid w:val="000144EB"/>
    <w:rsid w:val="000149D7"/>
    <w:rsid w:val="00017507"/>
    <w:rsid w:val="00017C04"/>
    <w:rsid w:val="000272E2"/>
    <w:rsid w:val="000304D4"/>
    <w:rsid w:val="000318CB"/>
    <w:rsid w:val="00031E81"/>
    <w:rsid w:val="00035927"/>
    <w:rsid w:val="0004346E"/>
    <w:rsid w:val="00043AB6"/>
    <w:rsid w:val="0004470D"/>
    <w:rsid w:val="00045789"/>
    <w:rsid w:val="00051464"/>
    <w:rsid w:val="00052589"/>
    <w:rsid w:val="0005477F"/>
    <w:rsid w:val="00056F9E"/>
    <w:rsid w:val="000648DF"/>
    <w:rsid w:val="000649FB"/>
    <w:rsid w:val="0006737E"/>
    <w:rsid w:val="00067C98"/>
    <w:rsid w:val="00073901"/>
    <w:rsid w:val="00075078"/>
    <w:rsid w:val="00077F92"/>
    <w:rsid w:val="0008109C"/>
    <w:rsid w:val="000838D4"/>
    <w:rsid w:val="000852AE"/>
    <w:rsid w:val="000903B0"/>
    <w:rsid w:val="000914BF"/>
    <w:rsid w:val="00091C4E"/>
    <w:rsid w:val="000938A9"/>
    <w:rsid w:val="00094391"/>
    <w:rsid w:val="00097155"/>
    <w:rsid w:val="0009772B"/>
    <w:rsid w:val="000A05C0"/>
    <w:rsid w:val="000A2B2C"/>
    <w:rsid w:val="000A3F2A"/>
    <w:rsid w:val="000A4DED"/>
    <w:rsid w:val="000A6F0D"/>
    <w:rsid w:val="000B1190"/>
    <w:rsid w:val="000B1F1C"/>
    <w:rsid w:val="000B3B06"/>
    <w:rsid w:val="000B407F"/>
    <w:rsid w:val="000B44D2"/>
    <w:rsid w:val="000B5025"/>
    <w:rsid w:val="000B631F"/>
    <w:rsid w:val="000C6950"/>
    <w:rsid w:val="000C76F6"/>
    <w:rsid w:val="000C7CBE"/>
    <w:rsid w:val="000D12D7"/>
    <w:rsid w:val="000D183A"/>
    <w:rsid w:val="000D2542"/>
    <w:rsid w:val="000D3F6D"/>
    <w:rsid w:val="000D463D"/>
    <w:rsid w:val="000D65C9"/>
    <w:rsid w:val="000D7840"/>
    <w:rsid w:val="000E032C"/>
    <w:rsid w:val="000E1A7E"/>
    <w:rsid w:val="000E2746"/>
    <w:rsid w:val="000E2790"/>
    <w:rsid w:val="000E3019"/>
    <w:rsid w:val="000F3534"/>
    <w:rsid w:val="001010A9"/>
    <w:rsid w:val="00105E45"/>
    <w:rsid w:val="0010738A"/>
    <w:rsid w:val="00107912"/>
    <w:rsid w:val="00111FAC"/>
    <w:rsid w:val="00115A82"/>
    <w:rsid w:val="00117212"/>
    <w:rsid w:val="00121482"/>
    <w:rsid w:val="00122092"/>
    <w:rsid w:val="00122395"/>
    <w:rsid w:val="001313BE"/>
    <w:rsid w:val="00133E6B"/>
    <w:rsid w:val="00134359"/>
    <w:rsid w:val="0013634B"/>
    <w:rsid w:val="001435A5"/>
    <w:rsid w:val="0014366A"/>
    <w:rsid w:val="00143ECF"/>
    <w:rsid w:val="00150241"/>
    <w:rsid w:val="00153BE8"/>
    <w:rsid w:val="00153E85"/>
    <w:rsid w:val="001541A1"/>
    <w:rsid w:val="00154771"/>
    <w:rsid w:val="0015494A"/>
    <w:rsid w:val="0015511C"/>
    <w:rsid w:val="001564B7"/>
    <w:rsid w:val="001570D0"/>
    <w:rsid w:val="001600AA"/>
    <w:rsid w:val="00160FFB"/>
    <w:rsid w:val="001619D3"/>
    <w:rsid w:val="00161FEB"/>
    <w:rsid w:val="00170AF3"/>
    <w:rsid w:val="001737EB"/>
    <w:rsid w:val="00173E15"/>
    <w:rsid w:val="00173F18"/>
    <w:rsid w:val="0017450C"/>
    <w:rsid w:val="00177379"/>
    <w:rsid w:val="001844B5"/>
    <w:rsid w:val="00186D08"/>
    <w:rsid w:val="00193B55"/>
    <w:rsid w:val="00194ECD"/>
    <w:rsid w:val="001954EE"/>
    <w:rsid w:val="001A22B2"/>
    <w:rsid w:val="001A2581"/>
    <w:rsid w:val="001A4DB6"/>
    <w:rsid w:val="001B2BDE"/>
    <w:rsid w:val="001B3C4F"/>
    <w:rsid w:val="001B3FFD"/>
    <w:rsid w:val="001B5CA8"/>
    <w:rsid w:val="001B6C20"/>
    <w:rsid w:val="001C0F2D"/>
    <w:rsid w:val="001C3F34"/>
    <w:rsid w:val="001C5881"/>
    <w:rsid w:val="001C6263"/>
    <w:rsid w:val="001C6B2B"/>
    <w:rsid w:val="001C6B85"/>
    <w:rsid w:val="001D1202"/>
    <w:rsid w:val="001D185D"/>
    <w:rsid w:val="001D222B"/>
    <w:rsid w:val="001D62FE"/>
    <w:rsid w:val="001E2F37"/>
    <w:rsid w:val="001E370B"/>
    <w:rsid w:val="001E684A"/>
    <w:rsid w:val="001E76B7"/>
    <w:rsid w:val="001F20C0"/>
    <w:rsid w:val="001F47BF"/>
    <w:rsid w:val="001F52FE"/>
    <w:rsid w:val="001F55A2"/>
    <w:rsid w:val="002004B7"/>
    <w:rsid w:val="00200712"/>
    <w:rsid w:val="0020239D"/>
    <w:rsid w:val="00202DEF"/>
    <w:rsid w:val="00203A63"/>
    <w:rsid w:val="0020512D"/>
    <w:rsid w:val="002060B0"/>
    <w:rsid w:val="00211119"/>
    <w:rsid w:val="00215392"/>
    <w:rsid w:val="00216E54"/>
    <w:rsid w:val="00216E8A"/>
    <w:rsid w:val="0022269B"/>
    <w:rsid w:val="002257C9"/>
    <w:rsid w:val="00227B13"/>
    <w:rsid w:val="00230CBF"/>
    <w:rsid w:val="00230CCE"/>
    <w:rsid w:val="002329E7"/>
    <w:rsid w:val="00232A24"/>
    <w:rsid w:val="0023680F"/>
    <w:rsid w:val="002376D0"/>
    <w:rsid w:val="00241A75"/>
    <w:rsid w:val="002426AC"/>
    <w:rsid w:val="00244688"/>
    <w:rsid w:val="002455B2"/>
    <w:rsid w:val="002462A5"/>
    <w:rsid w:val="00247154"/>
    <w:rsid w:val="00252F45"/>
    <w:rsid w:val="002533A3"/>
    <w:rsid w:val="00255C0E"/>
    <w:rsid w:val="00256427"/>
    <w:rsid w:val="0026645C"/>
    <w:rsid w:val="0026731A"/>
    <w:rsid w:val="00271413"/>
    <w:rsid w:val="00271AA3"/>
    <w:rsid w:val="0027269F"/>
    <w:rsid w:val="00273558"/>
    <w:rsid w:val="00274479"/>
    <w:rsid w:val="00275318"/>
    <w:rsid w:val="002779DB"/>
    <w:rsid w:val="00280C68"/>
    <w:rsid w:val="00282F3F"/>
    <w:rsid w:val="002849E1"/>
    <w:rsid w:val="00284B8A"/>
    <w:rsid w:val="002879C4"/>
    <w:rsid w:val="00287D05"/>
    <w:rsid w:val="00295E61"/>
    <w:rsid w:val="002A0AB1"/>
    <w:rsid w:val="002A2DDE"/>
    <w:rsid w:val="002A3F85"/>
    <w:rsid w:val="002A562B"/>
    <w:rsid w:val="002A6541"/>
    <w:rsid w:val="002B0217"/>
    <w:rsid w:val="002B0414"/>
    <w:rsid w:val="002B4F8C"/>
    <w:rsid w:val="002B515D"/>
    <w:rsid w:val="002B6E77"/>
    <w:rsid w:val="002C1E17"/>
    <w:rsid w:val="002C257A"/>
    <w:rsid w:val="002C4BDF"/>
    <w:rsid w:val="002C5DEF"/>
    <w:rsid w:val="002C6614"/>
    <w:rsid w:val="002C7A83"/>
    <w:rsid w:val="002D1CC0"/>
    <w:rsid w:val="002E0CFA"/>
    <w:rsid w:val="002E100D"/>
    <w:rsid w:val="002E116B"/>
    <w:rsid w:val="002E2098"/>
    <w:rsid w:val="002E2723"/>
    <w:rsid w:val="002E2D23"/>
    <w:rsid w:val="002E42C7"/>
    <w:rsid w:val="002F2E48"/>
    <w:rsid w:val="002F4769"/>
    <w:rsid w:val="002F719D"/>
    <w:rsid w:val="0030121F"/>
    <w:rsid w:val="00301307"/>
    <w:rsid w:val="00303E9D"/>
    <w:rsid w:val="00304B80"/>
    <w:rsid w:val="00306479"/>
    <w:rsid w:val="003073A9"/>
    <w:rsid w:val="003124BC"/>
    <w:rsid w:val="0031269B"/>
    <w:rsid w:val="00313500"/>
    <w:rsid w:val="0031497C"/>
    <w:rsid w:val="00317BAE"/>
    <w:rsid w:val="003204CA"/>
    <w:rsid w:val="003215A0"/>
    <w:rsid w:val="00322C9B"/>
    <w:rsid w:val="00323AC9"/>
    <w:rsid w:val="00326770"/>
    <w:rsid w:val="0033366A"/>
    <w:rsid w:val="00333F95"/>
    <w:rsid w:val="00335467"/>
    <w:rsid w:val="003434F1"/>
    <w:rsid w:val="00343530"/>
    <w:rsid w:val="003445FB"/>
    <w:rsid w:val="00354DF6"/>
    <w:rsid w:val="00363413"/>
    <w:rsid w:val="00364597"/>
    <w:rsid w:val="00364D35"/>
    <w:rsid w:val="00365F92"/>
    <w:rsid w:val="00367C69"/>
    <w:rsid w:val="00371417"/>
    <w:rsid w:val="00373185"/>
    <w:rsid w:val="0037641B"/>
    <w:rsid w:val="00385434"/>
    <w:rsid w:val="003857C4"/>
    <w:rsid w:val="003909D9"/>
    <w:rsid w:val="0039330F"/>
    <w:rsid w:val="00396883"/>
    <w:rsid w:val="003A0CD5"/>
    <w:rsid w:val="003A2F08"/>
    <w:rsid w:val="003A591E"/>
    <w:rsid w:val="003A7EEA"/>
    <w:rsid w:val="003B061E"/>
    <w:rsid w:val="003B0FA7"/>
    <w:rsid w:val="003B3121"/>
    <w:rsid w:val="003B3EA2"/>
    <w:rsid w:val="003B419C"/>
    <w:rsid w:val="003B656D"/>
    <w:rsid w:val="003B7A92"/>
    <w:rsid w:val="003C3B5D"/>
    <w:rsid w:val="003C5DB7"/>
    <w:rsid w:val="003C6B58"/>
    <w:rsid w:val="003C7A19"/>
    <w:rsid w:val="003D05A8"/>
    <w:rsid w:val="003D2D30"/>
    <w:rsid w:val="003D309D"/>
    <w:rsid w:val="003D44D0"/>
    <w:rsid w:val="003D752B"/>
    <w:rsid w:val="003E14FA"/>
    <w:rsid w:val="003E1969"/>
    <w:rsid w:val="003E2529"/>
    <w:rsid w:val="003E2B16"/>
    <w:rsid w:val="003E2D49"/>
    <w:rsid w:val="003E4032"/>
    <w:rsid w:val="003E56FE"/>
    <w:rsid w:val="003E5A63"/>
    <w:rsid w:val="003E699E"/>
    <w:rsid w:val="003F04DC"/>
    <w:rsid w:val="003F0FFC"/>
    <w:rsid w:val="003F6E8A"/>
    <w:rsid w:val="00401133"/>
    <w:rsid w:val="0040168B"/>
    <w:rsid w:val="00403DC4"/>
    <w:rsid w:val="004042CC"/>
    <w:rsid w:val="00410BD1"/>
    <w:rsid w:val="00410DC8"/>
    <w:rsid w:val="004126F3"/>
    <w:rsid w:val="00415590"/>
    <w:rsid w:val="00417808"/>
    <w:rsid w:val="004202F1"/>
    <w:rsid w:val="00421FB6"/>
    <w:rsid w:val="00423B5E"/>
    <w:rsid w:val="00426455"/>
    <w:rsid w:val="00427DA1"/>
    <w:rsid w:val="00433991"/>
    <w:rsid w:val="004347B2"/>
    <w:rsid w:val="00440960"/>
    <w:rsid w:val="004440E3"/>
    <w:rsid w:val="00444E59"/>
    <w:rsid w:val="00446196"/>
    <w:rsid w:val="004513E3"/>
    <w:rsid w:val="00452849"/>
    <w:rsid w:val="004535B1"/>
    <w:rsid w:val="004607F4"/>
    <w:rsid w:val="004610E8"/>
    <w:rsid w:val="004628CF"/>
    <w:rsid w:val="00472286"/>
    <w:rsid w:val="00475CAE"/>
    <w:rsid w:val="004766D0"/>
    <w:rsid w:val="00483138"/>
    <w:rsid w:val="00485798"/>
    <w:rsid w:val="00486256"/>
    <w:rsid w:val="00487DDA"/>
    <w:rsid w:val="004916F1"/>
    <w:rsid w:val="0049306B"/>
    <w:rsid w:val="00493A04"/>
    <w:rsid w:val="004949B9"/>
    <w:rsid w:val="00496815"/>
    <w:rsid w:val="004A0FD5"/>
    <w:rsid w:val="004A373F"/>
    <w:rsid w:val="004A767C"/>
    <w:rsid w:val="004B0277"/>
    <w:rsid w:val="004B15D1"/>
    <w:rsid w:val="004B2FD4"/>
    <w:rsid w:val="004B5F19"/>
    <w:rsid w:val="004B761E"/>
    <w:rsid w:val="004C0AA0"/>
    <w:rsid w:val="004C1451"/>
    <w:rsid w:val="004C3495"/>
    <w:rsid w:val="004C5C72"/>
    <w:rsid w:val="004C6543"/>
    <w:rsid w:val="004C6B90"/>
    <w:rsid w:val="004D0F02"/>
    <w:rsid w:val="004D22CB"/>
    <w:rsid w:val="004D34D3"/>
    <w:rsid w:val="004D7FD0"/>
    <w:rsid w:val="004E000D"/>
    <w:rsid w:val="004E0D97"/>
    <w:rsid w:val="004E2C3C"/>
    <w:rsid w:val="004E3D89"/>
    <w:rsid w:val="004E55E7"/>
    <w:rsid w:val="004F1727"/>
    <w:rsid w:val="004F30B1"/>
    <w:rsid w:val="004F3912"/>
    <w:rsid w:val="00500319"/>
    <w:rsid w:val="00500C53"/>
    <w:rsid w:val="00501197"/>
    <w:rsid w:val="00502ECC"/>
    <w:rsid w:val="005045E5"/>
    <w:rsid w:val="00505991"/>
    <w:rsid w:val="00505E4A"/>
    <w:rsid w:val="00506346"/>
    <w:rsid w:val="005077E9"/>
    <w:rsid w:val="0051027A"/>
    <w:rsid w:val="00510746"/>
    <w:rsid w:val="005107FC"/>
    <w:rsid w:val="00511B7D"/>
    <w:rsid w:val="00512300"/>
    <w:rsid w:val="0051418A"/>
    <w:rsid w:val="00514665"/>
    <w:rsid w:val="00515BBA"/>
    <w:rsid w:val="00515C49"/>
    <w:rsid w:val="005235A5"/>
    <w:rsid w:val="005237E9"/>
    <w:rsid w:val="00523D8E"/>
    <w:rsid w:val="0052466B"/>
    <w:rsid w:val="005255EA"/>
    <w:rsid w:val="00530345"/>
    <w:rsid w:val="00530740"/>
    <w:rsid w:val="005325D8"/>
    <w:rsid w:val="005326CB"/>
    <w:rsid w:val="00533341"/>
    <w:rsid w:val="00534B91"/>
    <w:rsid w:val="00536D32"/>
    <w:rsid w:val="00537F86"/>
    <w:rsid w:val="0054156D"/>
    <w:rsid w:val="00541778"/>
    <w:rsid w:val="00543512"/>
    <w:rsid w:val="005509A2"/>
    <w:rsid w:val="00552E71"/>
    <w:rsid w:val="00552FC8"/>
    <w:rsid w:val="0055586C"/>
    <w:rsid w:val="00557AA0"/>
    <w:rsid w:val="00561633"/>
    <w:rsid w:val="00561C37"/>
    <w:rsid w:val="00561D68"/>
    <w:rsid w:val="0056289A"/>
    <w:rsid w:val="005653B0"/>
    <w:rsid w:val="00565D58"/>
    <w:rsid w:val="005706F5"/>
    <w:rsid w:val="005711FD"/>
    <w:rsid w:val="005712DA"/>
    <w:rsid w:val="0057211C"/>
    <w:rsid w:val="00572D72"/>
    <w:rsid w:val="005735AD"/>
    <w:rsid w:val="005749EA"/>
    <w:rsid w:val="00576F01"/>
    <w:rsid w:val="005813D0"/>
    <w:rsid w:val="005866AD"/>
    <w:rsid w:val="00590938"/>
    <w:rsid w:val="00592648"/>
    <w:rsid w:val="00593073"/>
    <w:rsid w:val="00593857"/>
    <w:rsid w:val="005944E4"/>
    <w:rsid w:val="005A0914"/>
    <w:rsid w:val="005A1A0D"/>
    <w:rsid w:val="005A380D"/>
    <w:rsid w:val="005A5397"/>
    <w:rsid w:val="005B0062"/>
    <w:rsid w:val="005B16BA"/>
    <w:rsid w:val="005B1C9C"/>
    <w:rsid w:val="005B27F4"/>
    <w:rsid w:val="005B3D19"/>
    <w:rsid w:val="005B4CFA"/>
    <w:rsid w:val="005B7AD4"/>
    <w:rsid w:val="005C2EC3"/>
    <w:rsid w:val="005C5BBB"/>
    <w:rsid w:val="005D2505"/>
    <w:rsid w:val="005D49B7"/>
    <w:rsid w:val="005D59CC"/>
    <w:rsid w:val="005D5C84"/>
    <w:rsid w:val="005D5F2D"/>
    <w:rsid w:val="005D7472"/>
    <w:rsid w:val="005E08A6"/>
    <w:rsid w:val="005E3D13"/>
    <w:rsid w:val="005E5D6B"/>
    <w:rsid w:val="005E7231"/>
    <w:rsid w:val="005E79D2"/>
    <w:rsid w:val="005E7CCF"/>
    <w:rsid w:val="005E7D38"/>
    <w:rsid w:val="005F41E4"/>
    <w:rsid w:val="005F4600"/>
    <w:rsid w:val="005F5016"/>
    <w:rsid w:val="0060022A"/>
    <w:rsid w:val="00600E2F"/>
    <w:rsid w:val="0060285F"/>
    <w:rsid w:val="00603FA6"/>
    <w:rsid w:val="00613C44"/>
    <w:rsid w:val="00615590"/>
    <w:rsid w:val="00617974"/>
    <w:rsid w:val="006200DC"/>
    <w:rsid w:val="006200E0"/>
    <w:rsid w:val="00620B56"/>
    <w:rsid w:val="0062272E"/>
    <w:rsid w:val="00626907"/>
    <w:rsid w:val="00627177"/>
    <w:rsid w:val="0062758C"/>
    <w:rsid w:val="00630608"/>
    <w:rsid w:val="00630D9F"/>
    <w:rsid w:val="00634F96"/>
    <w:rsid w:val="00636979"/>
    <w:rsid w:val="00637AB9"/>
    <w:rsid w:val="00642D38"/>
    <w:rsid w:val="006475EC"/>
    <w:rsid w:val="00651C4A"/>
    <w:rsid w:val="006540EB"/>
    <w:rsid w:val="00656676"/>
    <w:rsid w:val="0065721E"/>
    <w:rsid w:val="006625F6"/>
    <w:rsid w:val="00664460"/>
    <w:rsid w:val="00664E33"/>
    <w:rsid w:val="0067002B"/>
    <w:rsid w:val="006702C2"/>
    <w:rsid w:val="0067044B"/>
    <w:rsid w:val="00676576"/>
    <w:rsid w:val="006771D3"/>
    <w:rsid w:val="006777B5"/>
    <w:rsid w:val="006942C1"/>
    <w:rsid w:val="0069435A"/>
    <w:rsid w:val="00694861"/>
    <w:rsid w:val="00694A3E"/>
    <w:rsid w:val="00694B05"/>
    <w:rsid w:val="00696AD8"/>
    <w:rsid w:val="006A0609"/>
    <w:rsid w:val="006A1AF5"/>
    <w:rsid w:val="006A2F60"/>
    <w:rsid w:val="006A66A9"/>
    <w:rsid w:val="006B11B1"/>
    <w:rsid w:val="006B32C2"/>
    <w:rsid w:val="006B4E22"/>
    <w:rsid w:val="006B5920"/>
    <w:rsid w:val="006B61BB"/>
    <w:rsid w:val="006B650E"/>
    <w:rsid w:val="006B7A9E"/>
    <w:rsid w:val="006C0A20"/>
    <w:rsid w:val="006C2236"/>
    <w:rsid w:val="006C25BB"/>
    <w:rsid w:val="006C448E"/>
    <w:rsid w:val="006C51D5"/>
    <w:rsid w:val="006C5AFC"/>
    <w:rsid w:val="006C74EF"/>
    <w:rsid w:val="006D0175"/>
    <w:rsid w:val="006D0A9E"/>
    <w:rsid w:val="006D2E89"/>
    <w:rsid w:val="006D323A"/>
    <w:rsid w:val="006E2FC2"/>
    <w:rsid w:val="006E3954"/>
    <w:rsid w:val="006E3ADE"/>
    <w:rsid w:val="006E5948"/>
    <w:rsid w:val="006E6097"/>
    <w:rsid w:val="006F0362"/>
    <w:rsid w:val="006F254B"/>
    <w:rsid w:val="006F2D3F"/>
    <w:rsid w:val="006F34C1"/>
    <w:rsid w:val="006F39D7"/>
    <w:rsid w:val="006F6EF5"/>
    <w:rsid w:val="006F7DA5"/>
    <w:rsid w:val="00700CF3"/>
    <w:rsid w:val="00701A9C"/>
    <w:rsid w:val="00701B2B"/>
    <w:rsid w:val="00703683"/>
    <w:rsid w:val="007057C8"/>
    <w:rsid w:val="00705AD5"/>
    <w:rsid w:val="0071038D"/>
    <w:rsid w:val="00710C3B"/>
    <w:rsid w:val="007114CD"/>
    <w:rsid w:val="00712F32"/>
    <w:rsid w:val="00712FF9"/>
    <w:rsid w:val="007134B6"/>
    <w:rsid w:val="00714CAB"/>
    <w:rsid w:val="007162F9"/>
    <w:rsid w:val="007166E4"/>
    <w:rsid w:val="00717700"/>
    <w:rsid w:val="00724D99"/>
    <w:rsid w:val="0072586F"/>
    <w:rsid w:val="00726DF5"/>
    <w:rsid w:val="00730D53"/>
    <w:rsid w:val="00735626"/>
    <w:rsid w:val="00740043"/>
    <w:rsid w:val="00742BC1"/>
    <w:rsid w:val="007444A6"/>
    <w:rsid w:val="007454A7"/>
    <w:rsid w:val="007470E6"/>
    <w:rsid w:val="00750314"/>
    <w:rsid w:val="007510F8"/>
    <w:rsid w:val="00751A63"/>
    <w:rsid w:val="00752DC5"/>
    <w:rsid w:val="007538B1"/>
    <w:rsid w:val="00753EDF"/>
    <w:rsid w:val="0075535C"/>
    <w:rsid w:val="007568FD"/>
    <w:rsid w:val="0076138B"/>
    <w:rsid w:val="007624BC"/>
    <w:rsid w:val="0076464F"/>
    <w:rsid w:val="007654A8"/>
    <w:rsid w:val="00766686"/>
    <w:rsid w:val="00772BB1"/>
    <w:rsid w:val="00775D82"/>
    <w:rsid w:val="0078023A"/>
    <w:rsid w:val="00780B12"/>
    <w:rsid w:val="00781E15"/>
    <w:rsid w:val="00782171"/>
    <w:rsid w:val="00787D80"/>
    <w:rsid w:val="007912FD"/>
    <w:rsid w:val="00791728"/>
    <w:rsid w:val="0079210E"/>
    <w:rsid w:val="00793D96"/>
    <w:rsid w:val="007954C4"/>
    <w:rsid w:val="00797599"/>
    <w:rsid w:val="00797881"/>
    <w:rsid w:val="007A1922"/>
    <w:rsid w:val="007A2647"/>
    <w:rsid w:val="007A65E9"/>
    <w:rsid w:val="007B05EB"/>
    <w:rsid w:val="007B0A5A"/>
    <w:rsid w:val="007B279A"/>
    <w:rsid w:val="007B5E4F"/>
    <w:rsid w:val="007B62F3"/>
    <w:rsid w:val="007C0A1B"/>
    <w:rsid w:val="007C0AB2"/>
    <w:rsid w:val="007C2319"/>
    <w:rsid w:val="007C585C"/>
    <w:rsid w:val="007D0C68"/>
    <w:rsid w:val="007D1F17"/>
    <w:rsid w:val="007D2C01"/>
    <w:rsid w:val="007D36CA"/>
    <w:rsid w:val="007D4D98"/>
    <w:rsid w:val="007D4F0A"/>
    <w:rsid w:val="007E05DF"/>
    <w:rsid w:val="007E0B5E"/>
    <w:rsid w:val="007E272D"/>
    <w:rsid w:val="007E503F"/>
    <w:rsid w:val="007E5EA4"/>
    <w:rsid w:val="007E748C"/>
    <w:rsid w:val="007F17F0"/>
    <w:rsid w:val="007F572C"/>
    <w:rsid w:val="007F5D20"/>
    <w:rsid w:val="007F5E63"/>
    <w:rsid w:val="008021E0"/>
    <w:rsid w:val="00804E69"/>
    <w:rsid w:val="00805C6B"/>
    <w:rsid w:val="00807547"/>
    <w:rsid w:val="00811CB9"/>
    <w:rsid w:val="00812C2C"/>
    <w:rsid w:val="00813353"/>
    <w:rsid w:val="00814F83"/>
    <w:rsid w:val="00815B89"/>
    <w:rsid w:val="00820C2A"/>
    <w:rsid w:val="0082119C"/>
    <w:rsid w:val="00822851"/>
    <w:rsid w:val="008272E4"/>
    <w:rsid w:val="008303AA"/>
    <w:rsid w:val="008318D4"/>
    <w:rsid w:val="008327DF"/>
    <w:rsid w:val="00832AF0"/>
    <w:rsid w:val="0083409D"/>
    <w:rsid w:val="008354AE"/>
    <w:rsid w:val="008361BE"/>
    <w:rsid w:val="008368AE"/>
    <w:rsid w:val="00836B99"/>
    <w:rsid w:val="00836D66"/>
    <w:rsid w:val="00837E68"/>
    <w:rsid w:val="008413F1"/>
    <w:rsid w:val="00841B80"/>
    <w:rsid w:val="00844E64"/>
    <w:rsid w:val="00846B57"/>
    <w:rsid w:val="008504C3"/>
    <w:rsid w:val="008505E8"/>
    <w:rsid w:val="0085527F"/>
    <w:rsid w:val="00855343"/>
    <w:rsid w:val="008629CA"/>
    <w:rsid w:val="00862EE3"/>
    <w:rsid w:val="008638A3"/>
    <w:rsid w:val="008642B4"/>
    <w:rsid w:val="0086441A"/>
    <w:rsid w:val="0086460A"/>
    <w:rsid w:val="008667F1"/>
    <w:rsid w:val="0087383F"/>
    <w:rsid w:val="00876A85"/>
    <w:rsid w:val="00881142"/>
    <w:rsid w:val="00884F86"/>
    <w:rsid w:val="00887679"/>
    <w:rsid w:val="00887AD7"/>
    <w:rsid w:val="0089047A"/>
    <w:rsid w:val="008917E8"/>
    <w:rsid w:val="00893BFD"/>
    <w:rsid w:val="00894804"/>
    <w:rsid w:val="0089676A"/>
    <w:rsid w:val="00897D5D"/>
    <w:rsid w:val="008A28A4"/>
    <w:rsid w:val="008A3097"/>
    <w:rsid w:val="008A544B"/>
    <w:rsid w:val="008A65C5"/>
    <w:rsid w:val="008A67D6"/>
    <w:rsid w:val="008A6BC3"/>
    <w:rsid w:val="008B0559"/>
    <w:rsid w:val="008B1939"/>
    <w:rsid w:val="008B59E0"/>
    <w:rsid w:val="008B5C4C"/>
    <w:rsid w:val="008B6788"/>
    <w:rsid w:val="008C1457"/>
    <w:rsid w:val="008C20E0"/>
    <w:rsid w:val="008C4865"/>
    <w:rsid w:val="008C5BBB"/>
    <w:rsid w:val="008D09B4"/>
    <w:rsid w:val="008D2850"/>
    <w:rsid w:val="008D3384"/>
    <w:rsid w:val="008D4878"/>
    <w:rsid w:val="008D7C58"/>
    <w:rsid w:val="008D7F05"/>
    <w:rsid w:val="008E19A0"/>
    <w:rsid w:val="008E555D"/>
    <w:rsid w:val="008F0037"/>
    <w:rsid w:val="008F0171"/>
    <w:rsid w:val="008F0458"/>
    <w:rsid w:val="008F1A67"/>
    <w:rsid w:val="008F2400"/>
    <w:rsid w:val="008F39DF"/>
    <w:rsid w:val="008F39EE"/>
    <w:rsid w:val="008F41D7"/>
    <w:rsid w:val="008F4694"/>
    <w:rsid w:val="008F5FC4"/>
    <w:rsid w:val="008F6EAB"/>
    <w:rsid w:val="008F7B9E"/>
    <w:rsid w:val="008F7E7C"/>
    <w:rsid w:val="00900D24"/>
    <w:rsid w:val="0090316F"/>
    <w:rsid w:val="009044F9"/>
    <w:rsid w:val="00904F44"/>
    <w:rsid w:val="009066F9"/>
    <w:rsid w:val="00915AD8"/>
    <w:rsid w:val="009169FC"/>
    <w:rsid w:val="00917FDB"/>
    <w:rsid w:val="00920D48"/>
    <w:rsid w:val="00920FC3"/>
    <w:rsid w:val="00921B29"/>
    <w:rsid w:val="00926995"/>
    <w:rsid w:val="0092786D"/>
    <w:rsid w:val="00930962"/>
    <w:rsid w:val="00930DBB"/>
    <w:rsid w:val="00934DFF"/>
    <w:rsid w:val="00941645"/>
    <w:rsid w:val="009418EF"/>
    <w:rsid w:val="00941C33"/>
    <w:rsid w:val="00942A36"/>
    <w:rsid w:val="00945861"/>
    <w:rsid w:val="00947A29"/>
    <w:rsid w:val="009517EF"/>
    <w:rsid w:val="00952B49"/>
    <w:rsid w:val="00955F74"/>
    <w:rsid w:val="0096101F"/>
    <w:rsid w:val="009634F5"/>
    <w:rsid w:val="009676E9"/>
    <w:rsid w:val="00970278"/>
    <w:rsid w:val="00971B03"/>
    <w:rsid w:val="00972DB7"/>
    <w:rsid w:val="00984A97"/>
    <w:rsid w:val="00985C50"/>
    <w:rsid w:val="00986FFA"/>
    <w:rsid w:val="009918F7"/>
    <w:rsid w:val="0099255A"/>
    <w:rsid w:val="00992CE1"/>
    <w:rsid w:val="00996670"/>
    <w:rsid w:val="00997A24"/>
    <w:rsid w:val="009A0607"/>
    <w:rsid w:val="009A1AEC"/>
    <w:rsid w:val="009A2293"/>
    <w:rsid w:val="009A3226"/>
    <w:rsid w:val="009A3320"/>
    <w:rsid w:val="009A6048"/>
    <w:rsid w:val="009A6438"/>
    <w:rsid w:val="009A7C82"/>
    <w:rsid w:val="009B27A4"/>
    <w:rsid w:val="009B2FF5"/>
    <w:rsid w:val="009B3297"/>
    <w:rsid w:val="009B5DB9"/>
    <w:rsid w:val="009C56D4"/>
    <w:rsid w:val="009C7F31"/>
    <w:rsid w:val="009D36E8"/>
    <w:rsid w:val="009D392F"/>
    <w:rsid w:val="009D6E87"/>
    <w:rsid w:val="009E1D65"/>
    <w:rsid w:val="009E4ADB"/>
    <w:rsid w:val="009F0220"/>
    <w:rsid w:val="009F11F0"/>
    <w:rsid w:val="009F12C0"/>
    <w:rsid w:val="009F3DB8"/>
    <w:rsid w:val="009F5DD6"/>
    <w:rsid w:val="009F7677"/>
    <w:rsid w:val="00A06612"/>
    <w:rsid w:val="00A12D95"/>
    <w:rsid w:val="00A13D53"/>
    <w:rsid w:val="00A1473A"/>
    <w:rsid w:val="00A157EA"/>
    <w:rsid w:val="00A162AC"/>
    <w:rsid w:val="00A2118D"/>
    <w:rsid w:val="00A228ED"/>
    <w:rsid w:val="00A25560"/>
    <w:rsid w:val="00A26ECE"/>
    <w:rsid w:val="00A30C3A"/>
    <w:rsid w:val="00A318D9"/>
    <w:rsid w:val="00A326D6"/>
    <w:rsid w:val="00A32E6C"/>
    <w:rsid w:val="00A33277"/>
    <w:rsid w:val="00A34163"/>
    <w:rsid w:val="00A35611"/>
    <w:rsid w:val="00A36097"/>
    <w:rsid w:val="00A41AF6"/>
    <w:rsid w:val="00A43A16"/>
    <w:rsid w:val="00A44BFD"/>
    <w:rsid w:val="00A47EB4"/>
    <w:rsid w:val="00A60BA2"/>
    <w:rsid w:val="00A62831"/>
    <w:rsid w:val="00A64690"/>
    <w:rsid w:val="00A64EC7"/>
    <w:rsid w:val="00A67228"/>
    <w:rsid w:val="00A67354"/>
    <w:rsid w:val="00A70931"/>
    <w:rsid w:val="00A7193A"/>
    <w:rsid w:val="00A72259"/>
    <w:rsid w:val="00A72C67"/>
    <w:rsid w:val="00A73DA2"/>
    <w:rsid w:val="00A75A90"/>
    <w:rsid w:val="00A75DC1"/>
    <w:rsid w:val="00A80267"/>
    <w:rsid w:val="00A80E04"/>
    <w:rsid w:val="00A8437E"/>
    <w:rsid w:val="00A86C2F"/>
    <w:rsid w:val="00A90A8B"/>
    <w:rsid w:val="00A913FF"/>
    <w:rsid w:val="00A93ECA"/>
    <w:rsid w:val="00A95113"/>
    <w:rsid w:val="00AA1BCB"/>
    <w:rsid w:val="00AA21BA"/>
    <w:rsid w:val="00AA2F92"/>
    <w:rsid w:val="00AA2F99"/>
    <w:rsid w:val="00AB18B5"/>
    <w:rsid w:val="00AB1BF3"/>
    <w:rsid w:val="00AB2C6D"/>
    <w:rsid w:val="00AB450B"/>
    <w:rsid w:val="00AC06AE"/>
    <w:rsid w:val="00AC0813"/>
    <w:rsid w:val="00AC2FE0"/>
    <w:rsid w:val="00AC4091"/>
    <w:rsid w:val="00AC4512"/>
    <w:rsid w:val="00AD2E12"/>
    <w:rsid w:val="00AD3B2B"/>
    <w:rsid w:val="00AD433B"/>
    <w:rsid w:val="00AD4B98"/>
    <w:rsid w:val="00AD670E"/>
    <w:rsid w:val="00AE383D"/>
    <w:rsid w:val="00AE48C5"/>
    <w:rsid w:val="00AF0B37"/>
    <w:rsid w:val="00AF0EC7"/>
    <w:rsid w:val="00AF54B2"/>
    <w:rsid w:val="00AF6196"/>
    <w:rsid w:val="00B00902"/>
    <w:rsid w:val="00B00FB1"/>
    <w:rsid w:val="00B02AC2"/>
    <w:rsid w:val="00B03D0B"/>
    <w:rsid w:val="00B0425B"/>
    <w:rsid w:val="00B06E98"/>
    <w:rsid w:val="00B07C4C"/>
    <w:rsid w:val="00B103A5"/>
    <w:rsid w:val="00B1094B"/>
    <w:rsid w:val="00B1188F"/>
    <w:rsid w:val="00B12949"/>
    <w:rsid w:val="00B137E1"/>
    <w:rsid w:val="00B2196C"/>
    <w:rsid w:val="00B23692"/>
    <w:rsid w:val="00B243D6"/>
    <w:rsid w:val="00B26352"/>
    <w:rsid w:val="00B26D50"/>
    <w:rsid w:val="00B31066"/>
    <w:rsid w:val="00B31F5D"/>
    <w:rsid w:val="00B32CB9"/>
    <w:rsid w:val="00B34CA2"/>
    <w:rsid w:val="00B364F2"/>
    <w:rsid w:val="00B43B25"/>
    <w:rsid w:val="00B448BC"/>
    <w:rsid w:val="00B45400"/>
    <w:rsid w:val="00B5059F"/>
    <w:rsid w:val="00B569D0"/>
    <w:rsid w:val="00B60601"/>
    <w:rsid w:val="00B60E27"/>
    <w:rsid w:val="00B619AD"/>
    <w:rsid w:val="00B61FE0"/>
    <w:rsid w:val="00B62EE3"/>
    <w:rsid w:val="00B657BE"/>
    <w:rsid w:val="00B7123E"/>
    <w:rsid w:val="00B73B8D"/>
    <w:rsid w:val="00B75A92"/>
    <w:rsid w:val="00B76356"/>
    <w:rsid w:val="00B7667B"/>
    <w:rsid w:val="00B77B46"/>
    <w:rsid w:val="00B806E9"/>
    <w:rsid w:val="00B80E1E"/>
    <w:rsid w:val="00B87EF1"/>
    <w:rsid w:val="00B90FEB"/>
    <w:rsid w:val="00B912B1"/>
    <w:rsid w:val="00B91EFA"/>
    <w:rsid w:val="00B9426F"/>
    <w:rsid w:val="00B944AE"/>
    <w:rsid w:val="00B97511"/>
    <w:rsid w:val="00BA12CB"/>
    <w:rsid w:val="00BA1A87"/>
    <w:rsid w:val="00BA28B5"/>
    <w:rsid w:val="00BA64CD"/>
    <w:rsid w:val="00BB1D8C"/>
    <w:rsid w:val="00BB6FE3"/>
    <w:rsid w:val="00BB759D"/>
    <w:rsid w:val="00BC127C"/>
    <w:rsid w:val="00BC3A9F"/>
    <w:rsid w:val="00BC43FB"/>
    <w:rsid w:val="00BD15B3"/>
    <w:rsid w:val="00BD377E"/>
    <w:rsid w:val="00BD457E"/>
    <w:rsid w:val="00BD5709"/>
    <w:rsid w:val="00BD5F97"/>
    <w:rsid w:val="00BD738D"/>
    <w:rsid w:val="00BE0AA9"/>
    <w:rsid w:val="00BE1357"/>
    <w:rsid w:val="00BE17A7"/>
    <w:rsid w:val="00BE5E94"/>
    <w:rsid w:val="00BE62AC"/>
    <w:rsid w:val="00BF0CC1"/>
    <w:rsid w:val="00BF0F3C"/>
    <w:rsid w:val="00BF2DBE"/>
    <w:rsid w:val="00BF3263"/>
    <w:rsid w:val="00BF34A4"/>
    <w:rsid w:val="00BF4300"/>
    <w:rsid w:val="00BF465F"/>
    <w:rsid w:val="00BF7AC6"/>
    <w:rsid w:val="00C05126"/>
    <w:rsid w:val="00C05356"/>
    <w:rsid w:val="00C11781"/>
    <w:rsid w:val="00C12733"/>
    <w:rsid w:val="00C14BFC"/>
    <w:rsid w:val="00C16672"/>
    <w:rsid w:val="00C16F25"/>
    <w:rsid w:val="00C212EE"/>
    <w:rsid w:val="00C21CCE"/>
    <w:rsid w:val="00C22224"/>
    <w:rsid w:val="00C22446"/>
    <w:rsid w:val="00C23256"/>
    <w:rsid w:val="00C248A6"/>
    <w:rsid w:val="00C30395"/>
    <w:rsid w:val="00C329C1"/>
    <w:rsid w:val="00C33D83"/>
    <w:rsid w:val="00C3433C"/>
    <w:rsid w:val="00C35F6A"/>
    <w:rsid w:val="00C3638F"/>
    <w:rsid w:val="00C3748A"/>
    <w:rsid w:val="00C40A3C"/>
    <w:rsid w:val="00C41420"/>
    <w:rsid w:val="00C4495E"/>
    <w:rsid w:val="00C45E14"/>
    <w:rsid w:val="00C474C4"/>
    <w:rsid w:val="00C47865"/>
    <w:rsid w:val="00C540A2"/>
    <w:rsid w:val="00C54BD4"/>
    <w:rsid w:val="00C5577C"/>
    <w:rsid w:val="00C55DF6"/>
    <w:rsid w:val="00C63592"/>
    <w:rsid w:val="00C63818"/>
    <w:rsid w:val="00C7202B"/>
    <w:rsid w:val="00C723B6"/>
    <w:rsid w:val="00C75287"/>
    <w:rsid w:val="00C76837"/>
    <w:rsid w:val="00C768CF"/>
    <w:rsid w:val="00C804E4"/>
    <w:rsid w:val="00C806D9"/>
    <w:rsid w:val="00C80A06"/>
    <w:rsid w:val="00C80DFD"/>
    <w:rsid w:val="00C86A5B"/>
    <w:rsid w:val="00C871FD"/>
    <w:rsid w:val="00C87F87"/>
    <w:rsid w:val="00C911ED"/>
    <w:rsid w:val="00C91570"/>
    <w:rsid w:val="00C92EE1"/>
    <w:rsid w:val="00C94ADB"/>
    <w:rsid w:val="00C94D46"/>
    <w:rsid w:val="00C95E96"/>
    <w:rsid w:val="00C962C2"/>
    <w:rsid w:val="00CA1FEE"/>
    <w:rsid w:val="00CA4CB6"/>
    <w:rsid w:val="00CA6DD7"/>
    <w:rsid w:val="00CB00B1"/>
    <w:rsid w:val="00CB36B9"/>
    <w:rsid w:val="00CB40DF"/>
    <w:rsid w:val="00CC07A4"/>
    <w:rsid w:val="00CC0BC1"/>
    <w:rsid w:val="00CC12DB"/>
    <w:rsid w:val="00CC29CB"/>
    <w:rsid w:val="00CC483D"/>
    <w:rsid w:val="00CC4867"/>
    <w:rsid w:val="00CC529B"/>
    <w:rsid w:val="00CC6C83"/>
    <w:rsid w:val="00CD222E"/>
    <w:rsid w:val="00CD2F31"/>
    <w:rsid w:val="00CD32E3"/>
    <w:rsid w:val="00CD422C"/>
    <w:rsid w:val="00CD5A8F"/>
    <w:rsid w:val="00CE63C9"/>
    <w:rsid w:val="00CE6887"/>
    <w:rsid w:val="00CE7758"/>
    <w:rsid w:val="00CF28FA"/>
    <w:rsid w:val="00CF4AEA"/>
    <w:rsid w:val="00CF4BA7"/>
    <w:rsid w:val="00CF7AE3"/>
    <w:rsid w:val="00D036CD"/>
    <w:rsid w:val="00D1739E"/>
    <w:rsid w:val="00D17569"/>
    <w:rsid w:val="00D21162"/>
    <w:rsid w:val="00D2482C"/>
    <w:rsid w:val="00D32805"/>
    <w:rsid w:val="00D33875"/>
    <w:rsid w:val="00D3686B"/>
    <w:rsid w:val="00D40E82"/>
    <w:rsid w:val="00D42358"/>
    <w:rsid w:val="00D473E7"/>
    <w:rsid w:val="00D47E04"/>
    <w:rsid w:val="00D52EDB"/>
    <w:rsid w:val="00D5395B"/>
    <w:rsid w:val="00D5436B"/>
    <w:rsid w:val="00D56079"/>
    <w:rsid w:val="00D614B0"/>
    <w:rsid w:val="00D62E88"/>
    <w:rsid w:val="00D633A3"/>
    <w:rsid w:val="00D6501D"/>
    <w:rsid w:val="00D66BFD"/>
    <w:rsid w:val="00D67E6F"/>
    <w:rsid w:val="00D71D04"/>
    <w:rsid w:val="00D8218B"/>
    <w:rsid w:val="00D84F0B"/>
    <w:rsid w:val="00D91675"/>
    <w:rsid w:val="00D94FFF"/>
    <w:rsid w:val="00D95760"/>
    <w:rsid w:val="00DA0CE1"/>
    <w:rsid w:val="00DA1CE1"/>
    <w:rsid w:val="00DA2312"/>
    <w:rsid w:val="00DA3CA6"/>
    <w:rsid w:val="00DA5872"/>
    <w:rsid w:val="00DB0B27"/>
    <w:rsid w:val="00DB1BB8"/>
    <w:rsid w:val="00DB211F"/>
    <w:rsid w:val="00DB2515"/>
    <w:rsid w:val="00DB7F80"/>
    <w:rsid w:val="00DC49CB"/>
    <w:rsid w:val="00DC711E"/>
    <w:rsid w:val="00DD05C8"/>
    <w:rsid w:val="00DD2F7A"/>
    <w:rsid w:val="00DD3723"/>
    <w:rsid w:val="00DD55E0"/>
    <w:rsid w:val="00DD58A6"/>
    <w:rsid w:val="00DD7405"/>
    <w:rsid w:val="00DE0EFB"/>
    <w:rsid w:val="00DE20FD"/>
    <w:rsid w:val="00DE64EE"/>
    <w:rsid w:val="00DE67F4"/>
    <w:rsid w:val="00DF15A3"/>
    <w:rsid w:val="00DF20CE"/>
    <w:rsid w:val="00DF3169"/>
    <w:rsid w:val="00DF3420"/>
    <w:rsid w:val="00DF4987"/>
    <w:rsid w:val="00DF4AB8"/>
    <w:rsid w:val="00DF6232"/>
    <w:rsid w:val="00DF63B7"/>
    <w:rsid w:val="00DF70FE"/>
    <w:rsid w:val="00E041D7"/>
    <w:rsid w:val="00E0469F"/>
    <w:rsid w:val="00E07511"/>
    <w:rsid w:val="00E111B2"/>
    <w:rsid w:val="00E11A6B"/>
    <w:rsid w:val="00E152DC"/>
    <w:rsid w:val="00E155AB"/>
    <w:rsid w:val="00E170C7"/>
    <w:rsid w:val="00E1753E"/>
    <w:rsid w:val="00E21F53"/>
    <w:rsid w:val="00E22761"/>
    <w:rsid w:val="00E22BAD"/>
    <w:rsid w:val="00E22CC2"/>
    <w:rsid w:val="00E262E8"/>
    <w:rsid w:val="00E27942"/>
    <w:rsid w:val="00E432DD"/>
    <w:rsid w:val="00E44983"/>
    <w:rsid w:val="00E44C01"/>
    <w:rsid w:val="00E45F75"/>
    <w:rsid w:val="00E47A61"/>
    <w:rsid w:val="00E511AB"/>
    <w:rsid w:val="00E51358"/>
    <w:rsid w:val="00E519B7"/>
    <w:rsid w:val="00E52EEE"/>
    <w:rsid w:val="00E54FA7"/>
    <w:rsid w:val="00E55BC5"/>
    <w:rsid w:val="00E5630F"/>
    <w:rsid w:val="00E567FB"/>
    <w:rsid w:val="00E6292D"/>
    <w:rsid w:val="00E62A93"/>
    <w:rsid w:val="00E65642"/>
    <w:rsid w:val="00E66A17"/>
    <w:rsid w:val="00E74366"/>
    <w:rsid w:val="00E7521E"/>
    <w:rsid w:val="00E754C7"/>
    <w:rsid w:val="00E75F86"/>
    <w:rsid w:val="00E800BD"/>
    <w:rsid w:val="00E84485"/>
    <w:rsid w:val="00E92073"/>
    <w:rsid w:val="00E9211B"/>
    <w:rsid w:val="00E93274"/>
    <w:rsid w:val="00E95484"/>
    <w:rsid w:val="00E956C3"/>
    <w:rsid w:val="00E9669C"/>
    <w:rsid w:val="00E96798"/>
    <w:rsid w:val="00E97F30"/>
    <w:rsid w:val="00EA003A"/>
    <w:rsid w:val="00EA09E6"/>
    <w:rsid w:val="00EA1423"/>
    <w:rsid w:val="00EA1645"/>
    <w:rsid w:val="00EA3B89"/>
    <w:rsid w:val="00EA4F7C"/>
    <w:rsid w:val="00EA5021"/>
    <w:rsid w:val="00EA5F8A"/>
    <w:rsid w:val="00EA6160"/>
    <w:rsid w:val="00EB10FE"/>
    <w:rsid w:val="00EB1614"/>
    <w:rsid w:val="00EB2E76"/>
    <w:rsid w:val="00EB3BA7"/>
    <w:rsid w:val="00EB52E2"/>
    <w:rsid w:val="00EC0AF0"/>
    <w:rsid w:val="00EC0C8A"/>
    <w:rsid w:val="00EC1239"/>
    <w:rsid w:val="00EC26A0"/>
    <w:rsid w:val="00EC4343"/>
    <w:rsid w:val="00EC45AA"/>
    <w:rsid w:val="00ED1255"/>
    <w:rsid w:val="00ED302B"/>
    <w:rsid w:val="00ED3DDB"/>
    <w:rsid w:val="00ED41E2"/>
    <w:rsid w:val="00ED4CFF"/>
    <w:rsid w:val="00ED544D"/>
    <w:rsid w:val="00ED5A41"/>
    <w:rsid w:val="00EE1B79"/>
    <w:rsid w:val="00EE424D"/>
    <w:rsid w:val="00EE528A"/>
    <w:rsid w:val="00EE7110"/>
    <w:rsid w:val="00EF716B"/>
    <w:rsid w:val="00F00E91"/>
    <w:rsid w:val="00F01A1A"/>
    <w:rsid w:val="00F02293"/>
    <w:rsid w:val="00F02BD0"/>
    <w:rsid w:val="00F11CD5"/>
    <w:rsid w:val="00F14286"/>
    <w:rsid w:val="00F214D3"/>
    <w:rsid w:val="00F224D1"/>
    <w:rsid w:val="00F300FD"/>
    <w:rsid w:val="00F3048C"/>
    <w:rsid w:val="00F30D6E"/>
    <w:rsid w:val="00F33BE9"/>
    <w:rsid w:val="00F34D9B"/>
    <w:rsid w:val="00F3706D"/>
    <w:rsid w:val="00F37E42"/>
    <w:rsid w:val="00F42490"/>
    <w:rsid w:val="00F431C3"/>
    <w:rsid w:val="00F45186"/>
    <w:rsid w:val="00F45613"/>
    <w:rsid w:val="00F51AAE"/>
    <w:rsid w:val="00F524B4"/>
    <w:rsid w:val="00F52752"/>
    <w:rsid w:val="00F56229"/>
    <w:rsid w:val="00F60EA0"/>
    <w:rsid w:val="00F61AE6"/>
    <w:rsid w:val="00F63A44"/>
    <w:rsid w:val="00F65136"/>
    <w:rsid w:val="00F65796"/>
    <w:rsid w:val="00F65FFE"/>
    <w:rsid w:val="00F80259"/>
    <w:rsid w:val="00F8174A"/>
    <w:rsid w:val="00F84A02"/>
    <w:rsid w:val="00F867C5"/>
    <w:rsid w:val="00F87084"/>
    <w:rsid w:val="00F918E7"/>
    <w:rsid w:val="00F92C25"/>
    <w:rsid w:val="00F946D0"/>
    <w:rsid w:val="00F94AD7"/>
    <w:rsid w:val="00F96D1D"/>
    <w:rsid w:val="00F97A9A"/>
    <w:rsid w:val="00FA2087"/>
    <w:rsid w:val="00FA370A"/>
    <w:rsid w:val="00FA5E5B"/>
    <w:rsid w:val="00FA68A8"/>
    <w:rsid w:val="00FB59C5"/>
    <w:rsid w:val="00FB6DC9"/>
    <w:rsid w:val="00FB7533"/>
    <w:rsid w:val="00FC16BD"/>
    <w:rsid w:val="00FC16DD"/>
    <w:rsid w:val="00FC3069"/>
    <w:rsid w:val="00FC54F2"/>
    <w:rsid w:val="00FC575A"/>
    <w:rsid w:val="00FD13A3"/>
    <w:rsid w:val="00FD1725"/>
    <w:rsid w:val="00FD1E18"/>
    <w:rsid w:val="00FD2CC9"/>
    <w:rsid w:val="00FD535B"/>
    <w:rsid w:val="00FD7413"/>
    <w:rsid w:val="00FE0987"/>
    <w:rsid w:val="00FE0A3C"/>
    <w:rsid w:val="00FE3D60"/>
    <w:rsid w:val="00FE41B7"/>
    <w:rsid w:val="00FE5561"/>
    <w:rsid w:val="00FE5E2B"/>
    <w:rsid w:val="00FE7398"/>
    <w:rsid w:val="00FF0029"/>
    <w:rsid w:val="00FF2F5F"/>
    <w:rsid w:val="00FF3A69"/>
    <w:rsid w:val="00FF570E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4E"/>
    <w:pPr>
      <w:jc w:val="thaiDistribute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F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D5F97"/>
    <w:pPr>
      <w:tabs>
        <w:tab w:val="center" w:pos="4153"/>
        <w:tab w:val="right" w:pos="8306"/>
      </w:tabs>
    </w:pPr>
  </w:style>
  <w:style w:type="paragraph" w:styleId="NoSpacing">
    <w:name w:val="No Spacing"/>
    <w:qFormat/>
    <w:rsid w:val="002D1CC0"/>
    <w:rPr>
      <w:rFonts w:ascii="Angsana New" w:hAnsi="Angsana New"/>
      <w:sz w:val="32"/>
      <w:szCs w:val="40"/>
    </w:rPr>
  </w:style>
  <w:style w:type="paragraph" w:styleId="FootnoteText">
    <w:name w:val="footnote text"/>
    <w:basedOn w:val="Normal"/>
    <w:semiHidden/>
    <w:rsid w:val="005107FC"/>
    <w:pPr>
      <w:jc w:val="left"/>
    </w:pPr>
    <w:rPr>
      <w:rFonts w:ascii="MS Sans Serif" w:eastAsia="Times New Roman" w:hAnsi="MS Sans Serif" w:cs="Cordia New"/>
      <w:sz w:val="28"/>
    </w:rPr>
  </w:style>
  <w:style w:type="paragraph" w:styleId="BalloonText">
    <w:name w:val="Balloon Text"/>
    <w:basedOn w:val="Normal"/>
    <w:semiHidden/>
    <w:rsid w:val="001F55A2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5712DA"/>
    <w:rPr>
      <w:color w:val="0000FF"/>
      <w:u w:val="single"/>
    </w:rPr>
  </w:style>
  <w:style w:type="character" w:styleId="PageNumber">
    <w:name w:val="page number"/>
    <w:basedOn w:val="DefaultParagraphFont"/>
    <w:rsid w:val="006D0175"/>
  </w:style>
  <w:style w:type="table" w:styleId="TableGrid">
    <w:name w:val="Table Grid"/>
    <w:basedOn w:val="TableNormal"/>
    <w:rsid w:val="0089676A"/>
    <w:pPr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37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74366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4E"/>
    <w:pPr>
      <w:jc w:val="thaiDistribute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F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D5F97"/>
    <w:pPr>
      <w:tabs>
        <w:tab w:val="center" w:pos="4153"/>
        <w:tab w:val="right" w:pos="8306"/>
      </w:tabs>
    </w:pPr>
  </w:style>
  <w:style w:type="paragraph" w:styleId="NoSpacing">
    <w:name w:val="No Spacing"/>
    <w:qFormat/>
    <w:rsid w:val="002D1CC0"/>
    <w:rPr>
      <w:rFonts w:ascii="Angsana New" w:hAnsi="Angsana New"/>
      <w:sz w:val="32"/>
      <w:szCs w:val="40"/>
    </w:rPr>
  </w:style>
  <w:style w:type="paragraph" w:styleId="FootnoteText">
    <w:name w:val="footnote text"/>
    <w:basedOn w:val="Normal"/>
    <w:semiHidden/>
    <w:rsid w:val="005107FC"/>
    <w:pPr>
      <w:jc w:val="left"/>
    </w:pPr>
    <w:rPr>
      <w:rFonts w:ascii="MS Sans Serif" w:eastAsia="Times New Roman" w:hAnsi="MS Sans Serif" w:cs="Cordia New"/>
      <w:sz w:val="28"/>
    </w:rPr>
  </w:style>
  <w:style w:type="paragraph" w:styleId="BalloonText">
    <w:name w:val="Balloon Text"/>
    <w:basedOn w:val="Normal"/>
    <w:semiHidden/>
    <w:rsid w:val="001F55A2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5712DA"/>
    <w:rPr>
      <w:color w:val="0000FF"/>
      <w:u w:val="single"/>
    </w:rPr>
  </w:style>
  <w:style w:type="character" w:styleId="PageNumber">
    <w:name w:val="page number"/>
    <w:basedOn w:val="DefaultParagraphFont"/>
    <w:rsid w:val="006D0175"/>
  </w:style>
  <w:style w:type="table" w:styleId="TableGrid">
    <w:name w:val="Table Grid"/>
    <w:basedOn w:val="TableNormal"/>
    <w:rsid w:val="0089676A"/>
    <w:pPr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37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7436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6201-5380-400E-969F-59AF45DD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รายงานผลการประเมินการปฏิบัติราชการตามคำรับรองการปฏิบัติราชการระดับกลุ่มงาน/บุคคล ประจำปีงบประมาณ พ</vt:lpstr>
      <vt:lpstr>รายงานผลการประเมินการปฏิบัติราชการตามคำรับรองการปฏิบัติราชการระดับกลุ่มงาน/บุคคล ประจำปีงบประมาณ พ</vt:lpstr>
      <vt:lpstr>รายงานผลการประเมินการปฏิบัติราชการตามคำรับรองการปฏิบัติราชการระดับกลุ่มงาน/บุคคล ประจำปีงบประมาณ พ</vt:lpstr>
    </vt:vector>
  </TitlesOfParts>
  <Company>Home</Company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ระเมินการปฏิบัติราชการตามคำรับรองการปฏิบัติราชการระดับกลุ่มงาน/บุคคล ประจำปีงบประมาณ พ</dc:title>
  <dc:creator>iLLuSioN</dc:creator>
  <cp:lastModifiedBy>NURSE</cp:lastModifiedBy>
  <cp:revision>20</cp:revision>
  <cp:lastPrinted>2017-09-25T02:13:00Z</cp:lastPrinted>
  <dcterms:created xsi:type="dcterms:W3CDTF">2017-07-07T02:30:00Z</dcterms:created>
  <dcterms:modified xsi:type="dcterms:W3CDTF">2018-11-02T07:00:00Z</dcterms:modified>
</cp:coreProperties>
</file>